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79" w:rsidRDefault="004877BC" w:rsidP="00B54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ADD">
        <w:rPr>
          <w:rFonts w:ascii="Times New Roman" w:hAnsi="Times New Roman" w:cs="Times New Roman"/>
          <w:b/>
          <w:sz w:val="28"/>
          <w:szCs w:val="28"/>
        </w:rPr>
        <w:t xml:space="preserve">Работы, включенные в государственный реестр </w:t>
      </w:r>
      <w:proofErr w:type="gramStart"/>
      <w:r w:rsidRPr="00894ADD">
        <w:rPr>
          <w:rFonts w:ascii="Times New Roman" w:hAnsi="Times New Roman" w:cs="Times New Roman"/>
          <w:b/>
          <w:sz w:val="28"/>
          <w:szCs w:val="28"/>
        </w:rPr>
        <w:t>научно-исследовательских</w:t>
      </w:r>
      <w:proofErr w:type="gramEnd"/>
      <w:r w:rsidRPr="00894A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4D4C" w:rsidRPr="00884D4C">
        <w:rPr>
          <w:rFonts w:ascii="Times New Roman" w:hAnsi="Times New Roman" w:cs="Times New Roman"/>
          <w:b/>
          <w:sz w:val="28"/>
          <w:szCs w:val="28"/>
        </w:rPr>
        <w:t>опытно-</w:t>
      </w:r>
      <w:r w:rsidR="00884D4C">
        <w:rPr>
          <w:rFonts w:ascii="Times New Roman" w:hAnsi="Times New Roman" w:cs="Times New Roman"/>
          <w:b/>
          <w:sz w:val="28"/>
          <w:szCs w:val="28"/>
        </w:rPr>
        <w:t xml:space="preserve">конструкторских </w:t>
      </w:r>
    </w:p>
    <w:p w:rsidR="00F41A8D" w:rsidRPr="00894ADD" w:rsidRDefault="00884D4C" w:rsidP="00B54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877BC" w:rsidRPr="00894ADD">
        <w:rPr>
          <w:rFonts w:ascii="Times New Roman" w:hAnsi="Times New Roman" w:cs="Times New Roman"/>
          <w:b/>
          <w:sz w:val="28"/>
          <w:szCs w:val="28"/>
        </w:rPr>
        <w:t xml:space="preserve">опытно-технологических работ ГУ </w:t>
      </w:r>
      <w:proofErr w:type="spellStart"/>
      <w:r w:rsidR="004877BC" w:rsidRPr="00894ADD">
        <w:rPr>
          <w:rFonts w:ascii="Times New Roman" w:hAnsi="Times New Roman" w:cs="Times New Roman"/>
          <w:b/>
          <w:sz w:val="28"/>
          <w:szCs w:val="28"/>
        </w:rPr>
        <w:t>ˮБелИСА</w:t>
      </w:r>
      <w:proofErr w:type="spellEnd"/>
      <w:r w:rsidR="004877BC" w:rsidRPr="00894ADD">
        <w:rPr>
          <w:rFonts w:ascii="Times New Roman" w:hAnsi="Times New Roman" w:cs="Times New Roman"/>
          <w:b/>
          <w:sz w:val="28"/>
          <w:szCs w:val="28"/>
        </w:rPr>
        <w:t>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372"/>
        <w:gridCol w:w="2407"/>
        <w:gridCol w:w="1842"/>
        <w:gridCol w:w="1700"/>
        <w:gridCol w:w="2905"/>
      </w:tblGrid>
      <w:tr w:rsidR="00321532" w:rsidTr="004D7941">
        <w:tc>
          <w:tcPr>
            <w:tcW w:w="560" w:type="dxa"/>
          </w:tcPr>
          <w:p w:rsidR="00321532" w:rsidRPr="00DE3B6B" w:rsidRDefault="00321532" w:rsidP="00DE3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E3B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E3B6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72" w:type="dxa"/>
          </w:tcPr>
          <w:p w:rsidR="00321532" w:rsidRPr="00DE3B6B" w:rsidRDefault="00321532" w:rsidP="00DE3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ИР</w:t>
            </w:r>
          </w:p>
        </w:tc>
        <w:tc>
          <w:tcPr>
            <w:tcW w:w="2407" w:type="dxa"/>
          </w:tcPr>
          <w:p w:rsidR="00321532" w:rsidRPr="00DE3B6B" w:rsidRDefault="00321532" w:rsidP="00DE3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B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1842" w:type="dxa"/>
          </w:tcPr>
          <w:p w:rsidR="00321532" w:rsidRPr="00DE3B6B" w:rsidRDefault="00321532" w:rsidP="00DE3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B">
              <w:rPr>
                <w:rFonts w:ascii="Times New Roman" w:hAnsi="Times New Roman" w:cs="Times New Roman"/>
                <w:b/>
                <w:sz w:val="24"/>
                <w:szCs w:val="24"/>
              </w:rPr>
              <w:t>Номер гос. регистрации</w:t>
            </w:r>
          </w:p>
        </w:tc>
        <w:tc>
          <w:tcPr>
            <w:tcW w:w="1700" w:type="dxa"/>
          </w:tcPr>
          <w:p w:rsidR="00321532" w:rsidRPr="00DE3B6B" w:rsidRDefault="00321532" w:rsidP="00DE3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B">
              <w:rPr>
                <w:rFonts w:ascii="Times New Roman" w:hAnsi="Times New Roman" w:cs="Times New Roman"/>
                <w:b/>
                <w:sz w:val="24"/>
                <w:szCs w:val="24"/>
              </w:rPr>
              <w:t>Годы исполнения</w:t>
            </w:r>
          </w:p>
        </w:tc>
        <w:tc>
          <w:tcPr>
            <w:tcW w:w="2905" w:type="dxa"/>
          </w:tcPr>
          <w:p w:rsidR="00321532" w:rsidRPr="00DE3B6B" w:rsidRDefault="00321532" w:rsidP="00DE3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о </w:t>
            </w:r>
            <w:proofErr w:type="spellStart"/>
            <w:r w:rsidRPr="00DE3B6B">
              <w:rPr>
                <w:rFonts w:ascii="Times New Roman" w:hAnsi="Times New Roman" w:cs="Times New Roman"/>
                <w:b/>
                <w:sz w:val="24"/>
                <w:szCs w:val="24"/>
              </w:rPr>
              <w:t>рубриканту</w:t>
            </w:r>
            <w:proofErr w:type="spellEnd"/>
            <w:r w:rsidRPr="00DE3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РНТИ</w:t>
            </w:r>
          </w:p>
        </w:tc>
      </w:tr>
      <w:tr w:rsidR="004D7941" w:rsidTr="004362F4">
        <w:tc>
          <w:tcPr>
            <w:tcW w:w="14786" w:type="dxa"/>
            <w:gridSpan w:val="6"/>
          </w:tcPr>
          <w:p w:rsidR="004D7941" w:rsidRPr="00DE3B6B" w:rsidRDefault="002F6C93" w:rsidP="00D85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C9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5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2F6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A30EA" w:rsidTr="004D7941">
        <w:tc>
          <w:tcPr>
            <w:tcW w:w="560" w:type="dxa"/>
          </w:tcPr>
          <w:p w:rsidR="00DA30EA" w:rsidRPr="00D85E3F" w:rsidRDefault="00D85E3F" w:rsidP="004877B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</w:p>
        </w:tc>
        <w:tc>
          <w:tcPr>
            <w:tcW w:w="5372" w:type="dxa"/>
          </w:tcPr>
          <w:p w:rsidR="00DA30EA" w:rsidRPr="00C17573" w:rsidRDefault="00C17573" w:rsidP="000E3F48">
            <w:pP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C1757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  <w:t>Развитие финансовых отношений субъектов хозяйствования Республики Беларусь</w:t>
            </w:r>
            <w:r w:rsidRPr="00C17573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407" w:type="dxa"/>
          </w:tcPr>
          <w:p w:rsidR="00DA30EA" w:rsidRPr="00C17573" w:rsidRDefault="00C17573" w:rsidP="0006629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75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ончук И.А., к.э.н., доцент</w:t>
            </w:r>
          </w:p>
        </w:tc>
        <w:tc>
          <w:tcPr>
            <w:tcW w:w="1842" w:type="dxa"/>
          </w:tcPr>
          <w:p w:rsidR="00DA30EA" w:rsidRPr="00C17573" w:rsidRDefault="00C17573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30248</w:t>
            </w:r>
          </w:p>
        </w:tc>
        <w:tc>
          <w:tcPr>
            <w:tcW w:w="1700" w:type="dxa"/>
          </w:tcPr>
          <w:p w:rsidR="00DA30EA" w:rsidRPr="00C17573" w:rsidRDefault="00C17573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3-2025</w:t>
            </w:r>
          </w:p>
        </w:tc>
        <w:tc>
          <w:tcPr>
            <w:tcW w:w="2905" w:type="dxa"/>
          </w:tcPr>
          <w:p w:rsidR="00DA30EA" w:rsidRPr="000A660C" w:rsidRDefault="0059509C" w:rsidP="00F0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Cs/>
                <w:sz w:val="24"/>
                <w:szCs w:val="24"/>
              </w:rPr>
              <w:t>06. Экономика и экономические науки</w:t>
            </w:r>
          </w:p>
        </w:tc>
      </w:tr>
      <w:tr w:rsidR="001A65B0" w:rsidTr="004D7941">
        <w:tc>
          <w:tcPr>
            <w:tcW w:w="560" w:type="dxa"/>
          </w:tcPr>
          <w:p w:rsidR="001A65B0" w:rsidRPr="00D85E3F" w:rsidRDefault="00D85E3F" w:rsidP="004877B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</w:t>
            </w:r>
          </w:p>
        </w:tc>
        <w:tc>
          <w:tcPr>
            <w:tcW w:w="5372" w:type="dxa"/>
          </w:tcPr>
          <w:p w:rsidR="001A65B0" w:rsidRPr="00AB6231" w:rsidRDefault="000B27FC" w:rsidP="000E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инновационных методов ко</w:t>
            </w:r>
            <w:r w:rsidR="004362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мления объектов  </w:t>
            </w:r>
            <w:proofErr w:type="spellStart"/>
            <w:r w:rsidR="004362F4">
              <w:rPr>
                <w:rFonts w:ascii="Times New Roman" w:hAnsi="Times New Roman" w:cs="Times New Roman"/>
                <w:iCs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407" w:type="dxa"/>
          </w:tcPr>
          <w:p w:rsidR="001A65B0" w:rsidRPr="000B27FC" w:rsidRDefault="000B27FC" w:rsidP="0006629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Астренков</w:t>
            </w:r>
            <w:proofErr w:type="spell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 xml:space="preserve"> А.В., к.с.-</w:t>
            </w:r>
            <w:proofErr w:type="spellStart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., доцент.</w:t>
            </w:r>
          </w:p>
        </w:tc>
        <w:tc>
          <w:tcPr>
            <w:tcW w:w="1842" w:type="dxa"/>
          </w:tcPr>
          <w:p w:rsidR="001A65B0" w:rsidRPr="000B27FC" w:rsidRDefault="000B27FC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30250</w:t>
            </w:r>
          </w:p>
        </w:tc>
        <w:tc>
          <w:tcPr>
            <w:tcW w:w="1700" w:type="dxa"/>
          </w:tcPr>
          <w:p w:rsidR="001A65B0" w:rsidRPr="00AB6231" w:rsidRDefault="000B27FC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3-2025</w:t>
            </w:r>
          </w:p>
        </w:tc>
        <w:tc>
          <w:tcPr>
            <w:tcW w:w="2905" w:type="dxa"/>
          </w:tcPr>
          <w:p w:rsidR="001A65B0" w:rsidRPr="000A660C" w:rsidRDefault="0059509C" w:rsidP="00F0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9. Рыбное хозяйство. </w:t>
            </w:r>
            <w:proofErr w:type="spellStart"/>
            <w:r w:rsidRPr="000A660C">
              <w:rPr>
                <w:rFonts w:ascii="Times New Roman" w:hAnsi="Times New Roman" w:cs="Times New Roman"/>
                <w:bCs/>
                <w:sz w:val="24"/>
                <w:szCs w:val="24"/>
              </w:rPr>
              <w:t>Аквакультура</w:t>
            </w:r>
            <w:proofErr w:type="spellEnd"/>
          </w:p>
        </w:tc>
      </w:tr>
      <w:tr w:rsidR="001A65B0" w:rsidTr="004D7941">
        <w:tc>
          <w:tcPr>
            <w:tcW w:w="560" w:type="dxa"/>
          </w:tcPr>
          <w:p w:rsidR="001A65B0" w:rsidRPr="00D85E3F" w:rsidRDefault="00D85E3F" w:rsidP="004877B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.</w:t>
            </w:r>
          </w:p>
        </w:tc>
        <w:tc>
          <w:tcPr>
            <w:tcW w:w="5372" w:type="dxa"/>
          </w:tcPr>
          <w:p w:rsidR="001A65B0" w:rsidRPr="000B27FC" w:rsidRDefault="000B27FC" w:rsidP="000E3F4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чные основы информационных технологий  </w:t>
            </w:r>
          </w:p>
        </w:tc>
        <w:tc>
          <w:tcPr>
            <w:tcW w:w="2407" w:type="dxa"/>
          </w:tcPr>
          <w:p w:rsidR="001A65B0" w:rsidRPr="00AB6231" w:rsidRDefault="000B27FC" w:rsidP="0006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FC">
              <w:rPr>
                <w:rFonts w:ascii="Times New Roman" w:hAnsi="Times New Roman" w:cs="Times New Roman"/>
                <w:sz w:val="24"/>
                <w:szCs w:val="24"/>
              </w:rPr>
              <w:t>Романова М.А., к.ф.-м.н., доцент.</w:t>
            </w:r>
          </w:p>
        </w:tc>
        <w:tc>
          <w:tcPr>
            <w:tcW w:w="1842" w:type="dxa"/>
          </w:tcPr>
          <w:p w:rsidR="001A65B0" w:rsidRPr="00AB6231" w:rsidRDefault="000B27FC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0249</w:t>
            </w:r>
          </w:p>
        </w:tc>
        <w:tc>
          <w:tcPr>
            <w:tcW w:w="1700" w:type="dxa"/>
          </w:tcPr>
          <w:p w:rsidR="001A65B0" w:rsidRPr="00AB6231" w:rsidRDefault="00F46030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7FC">
              <w:rPr>
                <w:rFonts w:ascii="Times New Roman" w:hAnsi="Times New Roman" w:cs="Times New Roman"/>
                <w:sz w:val="24"/>
                <w:szCs w:val="24"/>
              </w:rPr>
              <w:t>023-2024</w:t>
            </w:r>
          </w:p>
        </w:tc>
        <w:tc>
          <w:tcPr>
            <w:tcW w:w="2905" w:type="dxa"/>
          </w:tcPr>
          <w:p w:rsidR="001A65B0" w:rsidRPr="008032CA" w:rsidRDefault="008032CA" w:rsidP="00F0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CA">
              <w:rPr>
                <w:rFonts w:ascii="Times New Roman" w:hAnsi="Times New Roman" w:cs="Times New Roman"/>
                <w:bCs/>
                <w:sz w:val="24"/>
                <w:szCs w:val="24"/>
              </w:rPr>
              <w:t>20. Информатика</w:t>
            </w:r>
          </w:p>
        </w:tc>
      </w:tr>
      <w:tr w:rsidR="001A65B0" w:rsidTr="004D7941">
        <w:tc>
          <w:tcPr>
            <w:tcW w:w="560" w:type="dxa"/>
          </w:tcPr>
          <w:p w:rsidR="001A65B0" w:rsidRPr="00D85E3F" w:rsidRDefault="00D85E3F" w:rsidP="004877B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</w:t>
            </w:r>
          </w:p>
        </w:tc>
        <w:tc>
          <w:tcPr>
            <w:tcW w:w="5372" w:type="dxa"/>
          </w:tcPr>
          <w:p w:rsidR="001A65B0" w:rsidRPr="00AB6231" w:rsidRDefault="004362F4" w:rsidP="000E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F4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ая среда регионального учреждения высшего образования в единой информационно-образовательной среде системы образования Республики Беларусь</w:t>
            </w:r>
          </w:p>
        </w:tc>
        <w:tc>
          <w:tcPr>
            <w:tcW w:w="2407" w:type="dxa"/>
          </w:tcPr>
          <w:p w:rsidR="004362F4" w:rsidRPr="004362F4" w:rsidRDefault="004362F4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F4"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  <w:r w:rsidRPr="00436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62F4">
              <w:rPr>
                <w:rFonts w:ascii="Times New Roman" w:hAnsi="Times New Roman" w:cs="Times New Roman"/>
                <w:sz w:val="24"/>
                <w:szCs w:val="24"/>
              </w:rPr>
              <w:t>Лозицкий</w:t>
            </w:r>
            <w:proofErr w:type="spellEnd"/>
            <w:r w:rsidRPr="004362F4">
              <w:rPr>
                <w:rFonts w:ascii="Times New Roman" w:hAnsi="Times New Roman" w:cs="Times New Roman"/>
                <w:sz w:val="24"/>
                <w:szCs w:val="24"/>
              </w:rPr>
              <w:t xml:space="preserve"> В.Л., к. п. н., доцент.</w:t>
            </w:r>
          </w:p>
          <w:p w:rsidR="001A65B0" w:rsidRPr="00AB6231" w:rsidRDefault="001A65B0" w:rsidP="0006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65B0" w:rsidRPr="00AB6231" w:rsidRDefault="004362F4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0693</w:t>
            </w:r>
          </w:p>
        </w:tc>
        <w:tc>
          <w:tcPr>
            <w:tcW w:w="1700" w:type="dxa"/>
          </w:tcPr>
          <w:p w:rsidR="001A65B0" w:rsidRPr="00AB6231" w:rsidRDefault="00F46030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2905" w:type="dxa"/>
          </w:tcPr>
          <w:p w:rsidR="001A65B0" w:rsidRPr="000A660C" w:rsidRDefault="0059509C" w:rsidP="00F0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Cs/>
                <w:sz w:val="24"/>
                <w:szCs w:val="24"/>
              </w:rPr>
              <w:t>14. Народное образование. Педагогика</w:t>
            </w:r>
          </w:p>
        </w:tc>
      </w:tr>
      <w:tr w:rsidR="00110811" w:rsidTr="004D7941">
        <w:tc>
          <w:tcPr>
            <w:tcW w:w="560" w:type="dxa"/>
          </w:tcPr>
          <w:p w:rsidR="00110811" w:rsidRDefault="00110811" w:rsidP="004877B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.</w:t>
            </w:r>
          </w:p>
        </w:tc>
        <w:tc>
          <w:tcPr>
            <w:tcW w:w="5372" w:type="dxa"/>
          </w:tcPr>
          <w:p w:rsidR="00110811" w:rsidRPr="004362F4" w:rsidRDefault="00F46030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30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экономики региона Белорусского Полесья (на примере Брестской области)</w:t>
            </w:r>
          </w:p>
        </w:tc>
        <w:tc>
          <w:tcPr>
            <w:tcW w:w="2407" w:type="dxa"/>
          </w:tcPr>
          <w:p w:rsidR="00F46030" w:rsidRPr="00F46030" w:rsidRDefault="00F46030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030">
              <w:rPr>
                <w:rFonts w:ascii="Times New Roman" w:hAnsi="Times New Roman" w:cs="Times New Roman"/>
                <w:sz w:val="24"/>
                <w:szCs w:val="24"/>
              </w:rPr>
              <w:t>Паршутич</w:t>
            </w:r>
            <w:proofErr w:type="spellEnd"/>
            <w:r w:rsidRPr="00F46030">
              <w:rPr>
                <w:rFonts w:ascii="Times New Roman" w:hAnsi="Times New Roman" w:cs="Times New Roman"/>
                <w:sz w:val="24"/>
                <w:szCs w:val="24"/>
              </w:rPr>
              <w:t xml:space="preserve"> О.А., к.э.н., доцент</w:t>
            </w:r>
          </w:p>
          <w:p w:rsidR="00110811" w:rsidRPr="004362F4" w:rsidRDefault="00110811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811" w:rsidRDefault="00F46030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30">
              <w:rPr>
                <w:rFonts w:ascii="Times New Roman" w:hAnsi="Times New Roman" w:cs="Times New Roman"/>
                <w:sz w:val="24"/>
                <w:szCs w:val="24"/>
              </w:rPr>
              <w:t>20230762</w:t>
            </w:r>
          </w:p>
        </w:tc>
        <w:tc>
          <w:tcPr>
            <w:tcW w:w="1700" w:type="dxa"/>
          </w:tcPr>
          <w:p w:rsidR="00110811" w:rsidRPr="00AB6231" w:rsidRDefault="00F46030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905" w:type="dxa"/>
          </w:tcPr>
          <w:p w:rsidR="00110811" w:rsidRPr="000A660C" w:rsidRDefault="000A660C" w:rsidP="00F0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C">
              <w:rPr>
                <w:rFonts w:ascii="Times New Roman" w:hAnsi="Times New Roman" w:cs="Times New Roman"/>
                <w:bCs/>
                <w:sz w:val="24"/>
                <w:szCs w:val="24"/>
              </w:rPr>
              <w:t>06. Экономика и экономические науки</w:t>
            </w:r>
          </w:p>
        </w:tc>
      </w:tr>
      <w:tr w:rsidR="001A65B0" w:rsidTr="004362F4">
        <w:tc>
          <w:tcPr>
            <w:tcW w:w="14786" w:type="dxa"/>
            <w:gridSpan w:val="6"/>
          </w:tcPr>
          <w:p w:rsidR="001A65B0" w:rsidRPr="00AB6231" w:rsidRDefault="001A65B0" w:rsidP="001A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B0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1A65B0" w:rsidTr="004D7941">
        <w:tc>
          <w:tcPr>
            <w:tcW w:w="560" w:type="dxa"/>
          </w:tcPr>
          <w:p w:rsidR="001A65B0" w:rsidRPr="003803FF" w:rsidRDefault="001A65B0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2" w:type="dxa"/>
          </w:tcPr>
          <w:p w:rsidR="001A65B0" w:rsidRPr="00AB6231" w:rsidRDefault="001A65B0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2B">
              <w:rPr>
                <w:rFonts w:ascii="Times New Roman" w:hAnsi="Times New Roman" w:cs="Times New Roman"/>
                <w:sz w:val="24"/>
                <w:szCs w:val="24"/>
              </w:rPr>
              <w:t>ДНК-штрихкодирование представителей отряда Полужесткокрылые из числа чужеродных инвазивных видов фауны Беларуси</w:t>
            </w:r>
          </w:p>
        </w:tc>
        <w:tc>
          <w:tcPr>
            <w:tcW w:w="2407" w:type="dxa"/>
          </w:tcPr>
          <w:p w:rsidR="001A65B0" w:rsidRPr="00057388" w:rsidRDefault="001A65B0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388">
              <w:rPr>
                <w:rFonts w:ascii="Times New Roman" w:hAnsi="Times New Roman" w:cs="Times New Roman"/>
                <w:bCs/>
                <w:sz w:val="24"/>
                <w:szCs w:val="24"/>
              </w:rPr>
              <w:t>Воробьёва М.М.,</w:t>
            </w:r>
          </w:p>
          <w:p w:rsidR="001A65B0" w:rsidRPr="00057388" w:rsidRDefault="001A65B0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7388">
              <w:rPr>
                <w:rFonts w:ascii="Times New Roman" w:hAnsi="Times New Roman" w:cs="Times New Roman"/>
                <w:bCs/>
                <w:sz w:val="24"/>
                <w:szCs w:val="24"/>
              </w:rPr>
              <w:t>к.б</w:t>
            </w:r>
            <w:proofErr w:type="gramEnd"/>
            <w:r w:rsidRPr="00057388">
              <w:rPr>
                <w:rFonts w:ascii="Times New Roman" w:hAnsi="Times New Roman" w:cs="Times New Roman"/>
                <w:bCs/>
                <w:sz w:val="24"/>
                <w:szCs w:val="24"/>
              </w:rPr>
              <w:t>.н., доцент.</w:t>
            </w:r>
          </w:p>
          <w:p w:rsidR="001A65B0" w:rsidRPr="00AB6231" w:rsidRDefault="001A65B0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65B0" w:rsidRPr="00AB6231" w:rsidRDefault="001A65B0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88">
              <w:rPr>
                <w:rFonts w:ascii="Times New Roman" w:hAnsi="Times New Roman" w:cs="Times New Roman"/>
                <w:sz w:val="24"/>
                <w:szCs w:val="24"/>
              </w:rPr>
              <w:t>20221120</w:t>
            </w:r>
          </w:p>
        </w:tc>
        <w:tc>
          <w:tcPr>
            <w:tcW w:w="1700" w:type="dxa"/>
          </w:tcPr>
          <w:p w:rsidR="001A65B0" w:rsidRPr="00AB6231" w:rsidRDefault="001A65B0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905" w:type="dxa"/>
          </w:tcPr>
          <w:p w:rsidR="001A65B0" w:rsidRPr="00CB0797" w:rsidRDefault="00CB0797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97">
              <w:rPr>
                <w:rFonts w:ascii="Times New Roman" w:hAnsi="Times New Roman" w:cs="Times New Roman"/>
                <w:bCs/>
                <w:sz w:val="24"/>
                <w:szCs w:val="24"/>
              </w:rPr>
              <w:t>34. Биология</w:t>
            </w:r>
          </w:p>
        </w:tc>
      </w:tr>
      <w:tr w:rsidR="002F6C93" w:rsidTr="004D7941">
        <w:tc>
          <w:tcPr>
            <w:tcW w:w="560" w:type="dxa"/>
          </w:tcPr>
          <w:p w:rsidR="002F6C93" w:rsidRDefault="002F6C93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</w:tcPr>
          <w:p w:rsidR="002F6C93" w:rsidRPr="00AB6231" w:rsidRDefault="0089412B" w:rsidP="000E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2B">
              <w:rPr>
                <w:rFonts w:ascii="Times New Roman" w:hAnsi="Times New Roman" w:cs="Times New Roman"/>
                <w:sz w:val="24"/>
                <w:szCs w:val="24"/>
              </w:rPr>
              <w:t>Изучить полиморфные состояния гена рецептора витамина</w:t>
            </w:r>
            <w:proofErr w:type="gramStart"/>
            <w:r w:rsidRPr="0089412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9412B">
              <w:rPr>
                <w:rFonts w:ascii="Times New Roman" w:hAnsi="Times New Roman" w:cs="Times New Roman"/>
                <w:sz w:val="24"/>
                <w:szCs w:val="24"/>
              </w:rPr>
              <w:t xml:space="preserve"> (VDR), гена рецептора </w:t>
            </w:r>
            <w:proofErr w:type="spellStart"/>
            <w:r w:rsidRPr="0089412B">
              <w:rPr>
                <w:rFonts w:ascii="Times New Roman" w:hAnsi="Times New Roman" w:cs="Times New Roman"/>
                <w:sz w:val="24"/>
                <w:szCs w:val="24"/>
              </w:rPr>
              <w:t>кальцитонина</w:t>
            </w:r>
            <w:proofErr w:type="spellEnd"/>
            <w:r w:rsidRPr="0089412B">
              <w:rPr>
                <w:rFonts w:ascii="Times New Roman" w:hAnsi="Times New Roman" w:cs="Times New Roman"/>
                <w:sz w:val="24"/>
                <w:szCs w:val="24"/>
              </w:rPr>
              <w:t xml:space="preserve"> (CALCR), гена коллагена I типа (COL1A1), гена </w:t>
            </w:r>
            <w:proofErr w:type="spellStart"/>
            <w:r w:rsidRPr="0089412B">
              <w:rPr>
                <w:rFonts w:ascii="Times New Roman" w:hAnsi="Times New Roman" w:cs="Times New Roman"/>
                <w:sz w:val="24"/>
                <w:szCs w:val="24"/>
              </w:rPr>
              <w:t>остеокальцина</w:t>
            </w:r>
            <w:proofErr w:type="spellEnd"/>
            <w:r w:rsidRPr="0089412B">
              <w:rPr>
                <w:rFonts w:ascii="Times New Roman" w:hAnsi="Times New Roman" w:cs="Times New Roman"/>
                <w:sz w:val="24"/>
                <w:szCs w:val="24"/>
              </w:rPr>
              <w:t xml:space="preserve"> (BGLAP) у спортсменов различный квалифик</w:t>
            </w:r>
            <w:r w:rsidR="00E9350C">
              <w:rPr>
                <w:rFonts w:ascii="Times New Roman" w:hAnsi="Times New Roman" w:cs="Times New Roman"/>
                <w:sz w:val="24"/>
                <w:szCs w:val="24"/>
              </w:rPr>
              <w:t>аций в циклических видах спорта</w:t>
            </w:r>
          </w:p>
        </w:tc>
        <w:tc>
          <w:tcPr>
            <w:tcW w:w="2407" w:type="dxa"/>
          </w:tcPr>
          <w:p w:rsidR="00057388" w:rsidRPr="00057388" w:rsidRDefault="00057388" w:rsidP="000573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388">
              <w:rPr>
                <w:rFonts w:ascii="Times New Roman" w:hAnsi="Times New Roman" w:cs="Times New Roman"/>
                <w:bCs/>
                <w:sz w:val="24"/>
                <w:szCs w:val="24"/>
              </w:rPr>
              <w:t>Ефимович Н.В.</w:t>
            </w:r>
          </w:p>
          <w:p w:rsidR="002F6C93" w:rsidRPr="00AB6231" w:rsidRDefault="002F6C93" w:rsidP="005D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6C93" w:rsidRPr="00AB6231" w:rsidRDefault="00057388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1067</w:t>
            </w:r>
          </w:p>
        </w:tc>
        <w:tc>
          <w:tcPr>
            <w:tcW w:w="1700" w:type="dxa"/>
          </w:tcPr>
          <w:p w:rsidR="002F6C93" w:rsidRPr="009B6A34" w:rsidRDefault="00057388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88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905" w:type="dxa"/>
          </w:tcPr>
          <w:p w:rsidR="002F6C93" w:rsidRPr="00CB0797" w:rsidRDefault="00CB0797" w:rsidP="00F02D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797">
              <w:rPr>
                <w:rFonts w:ascii="Times New Roman" w:hAnsi="Times New Roman" w:cs="Times New Roman"/>
                <w:bCs/>
                <w:sz w:val="24"/>
                <w:szCs w:val="24"/>
              </w:rPr>
              <w:t>76. Медицина и здравоохранение</w:t>
            </w:r>
          </w:p>
        </w:tc>
      </w:tr>
      <w:tr w:rsidR="00057388" w:rsidTr="004D7941">
        <w:tc>
          <w:tcPr>
            <w:tcW w:w="560" w:type="dxa"/>
          </w:tcPr>
          <w:p w:rsidR="00057388" w:rsidRDefault="00057388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</w:tcPr>
          <w:p w:rsidR="00057388" w:rsidRPr="00AB6231" w:rsidRDefault="00057388" w:rsidP="000E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ачества управления нефинансовыми корпорациями и его влияния на совокупную факторную производительность экономики Республики Беларусь </w:t>
            </w:r>
          </w:p>
        </w:tc>
        <w:tc>
          <w:tcPr>
            <w:tcW w:w="2407" w:type="dxa"/>
          </w:tcPr>
          <w:p w:rsidR="00057388" w:rsidRPr="00FC757C" w:rsidRDefault="00057388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757C">
              <w:rPr>
                <w:rFonts w:ascii="Times New Roman" w:hAnsi="Times New Roman" w:cs="Times New Roman"/>
                <w:bCs/>
                <w:sz w:val="24"/>
                <w:szCs w:val="24"/>
              </w:rPr>
              <w:t>Гречишкина</w:t>
            </w:r>
            <w:proofErr w:type="spellEnd"/>
            <w:r w:rsidRPr="00FC7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r w:rsidRPr="00FC75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C757C">
              <w:rPr>
                <w:rFonts w:ascii="Times New Roman" w:hAnsi="Times New Roman" w:cs="Times New Roman"/>
                <w:bCs/>
                <w:sz w:val="24"/>
                <w:szCs w:val="24"/>
              </w:rPr>
              <w:t>к.э.н., доцент.</w:t>
            </w:r>
          </w:p>
          <w:p w:rsidR="00057388" w:rsidRPr="00AB6231" w:rsidRDefault="00057388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57388" w:rsidRPr="00AB6231" w:rsidRDefault="00057388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1825</w:t>
            </w:r>
          </w:p>
        </w:tc>
        <w:tc>
          <w:tcPr>
            <w:tcW w:w="1700" w:type="dxa"/>
          </w:tcPr>
          <w:p w:rsidR="00057388" w:rsidRPr="009B6A34" w:rsidRDefault="00057388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905" w:type="dxa"/>
          </w:tcPr>
          <w:p w:rsidR="00057388" w:rsidRPr="00CB0797" w:rsidRDefault="00CB0797" w:rsidP="00F02D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797">
              <w:rPr>
                <w:rFonts w:ascii="Times New Roman" w:hAnsi="Times New Roman" w:cs="Times New Roman"/>
                <w:bCs/>
                <w:sz w:val="24"/>
                <w:szCs w:val="24"/>
              </w:rPr>
              <w:t>06. Экономика и экономические науки</w:t>
            </w:r>
          </w:p>
          <w:p w:rsidR="00CB0797" w:rsidRPr="00CB0797" w:rsidRDefault="00CB0797" w:rsidP="00F02D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797">
              <w:rPr>
                <w:rFonts w:ascii="Times New Roman" w:hAnsi="Times New Roman" w:cs="Times New Roman"/>
                <w:bCs/>
                <w:sz w:val="24"/>
                <w:szCs w:val="24"/>
              </w:rPr>
              <w:t>82. Организация и управление</w:t>
            </w:r>
          </w:p>
        </w:tc>
      </w:tr>
      <w:tr w:rsidR="002F6C93" w:rsidTr="00C933D5">
        <w:trPr>
          <w:trHeight w:val="550"/>
        </w:trPr>
        <w:tc>
          <w:tcPr>
            <w:tcW w:w="560" w:type="dxa"/>
          </w:tcPr>
          <w:p w:rsidR="002F6C93" w:rsidRDefault="002F6C93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72" w:type="dxa"/>
          </w:tcPr>
          <w:p w:rsidR="002F6C93" w:rsidRPr="00AB6231" w:rsidRDefault="00C933D5" w:rsidP="000E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D5">
              <w:rPr>
                <w:rFonts w:ascii="Times New Roman" w:hAnsi="Times New Roman" w:cs="Times New Roman"/>
                <w:sz w:val="24"/>
                <w:szCs w:val="24"/>
              </w:rPr>
              <w:t>Правовые основы проведения пилотного проекта по цифровому белорусскому рублю</w:t>
            </w:r>
          </w:p>
        </w:tc>
        <w:tc>
          <w:tcPr>
            <w:tcW w:w="2407" w:type="dxa"/>
          </w:tcPr>
          <w:p w:rsidR="00057388" w:rsidRPr="00057388" w:rsidRDefault="00057388" w:rsidP="000573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388">
              <w:rPr>
                <w:rFonts w:ascii="Times New Roman" w:hAnsi="Times New Roman" w:cs="Times New Roman"/>
                <w:bCs/>
                <w:sz w:val="24"/>
                <w:szCs w:val="24"/>
              </w:rPr>
              <w:t>Янковская Е.В.</w:t>
            </w:r>
          </w:p>
          <w:p w:rsidR="002F6C93" w:rsidRPr="0059509C" w:rsidRDefault="00057388" w:rsidP="005D0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7388">
              <w:rPr>
                <w:rFonts w:ascii="Times New Roman" w:hAnsi="Times New Roman" w:cs="Times New Roman"/>
                <w:bCs/>
                <w:sz w:val="24"/>
                <w:szCs w:val="24"/>
              </w:rPr>
              <w:t>к.ю.н</w:t>
            </w:r>
            <w:proofErr w:type="spellEnd"/>
            <w:r w:rsidRPr="000573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F6C93" w:rsidRPr="00F66749" w:rsidRDefault="00F6674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0229</w:t>
            </w:r>
          </w:p>
        </w:tc>
        <w:tc>
          <w:tcPr>
            <w:tcW w:w="1700" w:type="dxa"/>
          </w:tcPr>
          <w:p w:rsidR="002F6C93" w:rsidRPr="00F66749" w:rsidRDefault="00F6674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-2022</w:t>
            </w:r>
          </w:p>
        </w:tc>
        <w:tc>
          <w:tcPr>
            <w:tcW w:w="2905" w:type="dxa"/>
          </w:tcPr>
          <w:p w:rsidR="002F6C93" w:rsidRPr="00CB0797" w:rsidRDefault="00CB0797" w:rsidP="00F02D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797">
              <w:rPr>
                <w:rFonts w:ascii="Times New Roman" w:hAnsi="Times New Roman" w:cs="Times New Roman"/>
                <w:bCs/>
                <w:sz w:val="24"/>
                <w:szCs w:val="24"/>
              </w:rPr>
              <w:t>06. Экономика и экономические науки</w:t>
            </w:r>
          </w:p>
          <w:p w:rsidR="00CB0797" w:rsidRPr="00CB0797" w:rsidRDefault="00CB0797" w:rsidP="00F02D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797">
              <w:rPr>
                <w:rFonts w:ascii="Times New Roman" w:hAnsi="Times New Roman" w:cs="Times New Roman"/>
                <w:bCs/>
                <w:sz w:val="24"/>
                <w:szCs w:val="24"/>
              </w:rPr>
              <w:t>10. Государство и право. Юридические науки</w:t>
            </w:r>
          </w:p>
        </w:tc>
      </w:tr>
      <w:tr w:rsidR="002F6C93" w:rsidTr="004D7941">
        <w:tc>
          <w:tcPr>
            <w:tcW w:w="560" w:type="dxa"/>
          </w:tcPr>
          <w:p w:rsidR="002F6C93" w:rsidRDefault="002F6C93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2" w:type="dxa"/>
          </w:tcPr>
          <w:p w:rsidR="002F6C93" w:rsidRPr="00AB6231" w:rsidRDefault="00F66749" w:rsidP="000E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49">
              <w:rPr>
                <w:rFonts w:ascii="Times New Roman" w:hAnsi="Times New Roman" w:cs="Times New Roman"/>
                <w:sz w:val="24"/>
                <w:szCs w:val="24"/>
              </w:rPr>
              <w:t>Подходы к оценке положения потребителей финансовых услуг на финансовом рынке в рамках защиты прав потребителей</w:t>
            </w:r>
          </w:p>
        </w:tc>
        <w:tc>
          <w:tcPr>
            <w:tcW w:w="2407" w:type="dxa"/>
          </w:tcPr>
          <w:p w:rsidR="00F66749" w:rsidRPr="00F66749" w:rsidRDefault="00F66749" w:rsidP="00F6674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667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икова А.С.</w:t>
            </w:r>
          </w:p>
          <w:p w:rsidR="00F66749" w:rsidRPr="00F66749" w:rsidRDefault="00F66749" w:rsidP="00F6674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667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.э.н., доцент.</w:t>
            </w:r>
          </w:p>
          <w:p w:rsidR="002F6C93" w:rsidRPr="00F66749" w:rsidRDefault="002F6C93" w:rsidP="005D0A7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:rsidR="002F6C93" w:rsidRPr="00F66749" w:rsidRDefault="00F6674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1854</w:t>
            </w:r>
          </w:p>
        </w:tc>
        <w:tc>
          <w:tcPr>
            <w:tcW w:w="1700" w:type="dxa"/>
          </w:tcPr>
          <w:p w:rsidR="002F6C93" w:rsidRPr="00F66749" w:rsidRDefault="00F6674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2023</w:t>
            </w:r>
          </w:p>
        </w:tc>
        <w:tc>
          <w:tcPr>
            <w:tcW w:w="2905" w:type="dxa"/>
          </w:tcPr>
          <w:p w:rsidR="002F6C93" w:rsidRPr="00CB0797" w:rsidRDefault="00CB0797" w:rsidP="00F02D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797">
              <w:rPr>
                <w:rFonts w:ascii="Times New Roman" w:hAnsi="Times New Roman" w:cs="Times New Roman"/>
                <w:bCs/>
                <w:sz w:val="24"/>
                <w:szCs w:val="24"/>
              </w:rPr>
              <w:t>06. Экономика и экономические науки</w:t>
            </w:r>
          </w:p>
        </w:tc>
      </w:tr>
      <w:tr w:rsidR="002F6C93" w:rsidTr="004D7941">
        <w:tc>
          <w:tcPr>
            <w:tcW w:w="560" w:type="dxa"/>
          </w:tcPr>
          <w:p w:rsidR="002F6C93" w:rsidRDefault="002F6C93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72" w:type="dxa"/>
          </w:tcPr>
          <w:p w:rsidR="002F6C93" w:rsidRPr="00E169D8" w:rsidRDefault="00E169D8" w:rsidP="000E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D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ействия регулятора роста растений препарата </w:t>
            </w:r>
            <w:proofErr w:type="spellStart"/>
            <w:r w:rsidRPr="00E169D8">
              <w:rPr>
                <w:rFonts w:ascii="Times New Roman" w:hAnsi="Times New Roman" w:cs="Times New Roman"/>
                <w:sz w:val="24"/>
                <w:szCs w:val="24"/>
              </w:rPr>
              <w:t>ˮПоле-Агровит</w:t>
            </w:r>
            <w:proofErr w:type="spellEnd"/>
            <w:r w:rsidRPr="00E16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9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07" w:type="dxa"/>
          </w:tcPr>
          <w:p w:rsidR="00E169D8" w:rsidRPr="00E169D8" w:rsidRDefault="00E169D8" w:rsidP="00E16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9D8">
              <w:rPr>
                <w:rFonts w:ascii="Times New Roman" w:hAnsi="Times New Roman" w:cs="Times New Roman"/>
                <w:bCs/>
                <w:sz w:val="24"/>
                <w:szCs w:val="24"/>
              </w:rPr>
              <w:t>Жук О. Н., к.б.</w:t>
            </w:r>
            <w:proofErr w:type="gramStart"/>
            <w:r w:rsidRPr="00E169D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E169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F6C93" w:rsidRPr="00AB6231" w:rsidRDefault="002F6C93" w:rsidP="005D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6C93" w:rsidRPr="00E169D8" w:rsidRDefault="00E169D8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1035</w:t>
            </w:r>
          </w:p>
        </w:tc>
        <w:tc>
          <w:tcPr>
            <w:tcW w:w="1700" w:type="dxa"/>
          </w:tcPr>
          <w:p w:rsidR="002F6C93" w:rsidRPr="00E169D8" w:rsidRDefault="00E169D8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2023</w:t>
            </w:r>
          </w:p>
        </w:tc>
        <w:tc>
          <w:tcPr>
            <w:tcW w:w="2905" w:type="dxa"/>
          </w:tcPr>
          <w:p w:rsidR="002F6C93" w:rsidRPr="00CB0797" w:rsidRDefault="00CB0797" w:rsidP="00F02D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797">
              <w:rPr>
                <w:rFonts w:ascii="Times New Roman" w:hAnsi="Times New Roman" w:cs="Times New Roman"/>
                <w:bCs/>
                <w:sz w:val="24"/>
                <w:szCs w:val="24"/>
              </w:rPr>
              <w:t>34. Биология</w:t>
            </w:r>
          </w:p>
          <w:p w:rsidR="00CB0797" w:rsidRPr="00CB0797" w:rsidRDefault="00CB0797" w:rsidP="00F02D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797">
              <w:rPr>
                <w:rFonts w:ascii="Times New Roman" w:hAnsi="Times New Roman" w:cs="Times New Roman"/>
                <w:bCs/>
                <w:sz w:val="24"/>
                <w:szCs w:val="24"/>
              </w:rPr>
              <w:t>68. Сельское и лесное хозяйство</w:t>
            </w:r>
          </w:p>
        </w:tc>
      </w:tr>
      <w:tr w:rsidR="002F6C93" w:rsidTr="004362F4">
        <w:tc>
          <w:tcPr>
            <w:tcW w:w="14786" w:type="dxa"/>
            <w:gridSpan w:val="6"/>
          </w:tcPr>
          <w:p w:rsidR="002F6C93" w:rsidRPr="00AB6231" w:rsidRDefault="002F6C93" w:rsidP="002F6C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2F6C93" w:rsidTr="004D7941">
        <w:tc>
          <w:tcPr>
            <w:tcW w:w="560" w:type="dxa"/>
          </w:tcPr>
          <w:p w:rsidR="002F6C93" w:rsidRPr="003803FF" w:rsidRDefault="002F6C93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2" w:type="dxa"/>
          </w:tcPr>
          <w:p w:rsidR="002F6C93" w:rsidRPr="00AB6231" w:rsidRDefault="002F6C93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Препарирование макромолекулярных соединений из биологических объектов для биотехнологического  и биомедицинского применения</w:t>
            </w:r>
          </w:p>
        </w:tc>
        <w:tc>
          <w:tcPr>
            <w:tcW w:w="2407" w:type="dxa"/>
          </w:tcPr>
          <w:p w:rsidR="002F6C93" w:rsidRPr="00AB6231" w:rsidRDefault="002F6C93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Глинская Н.А., к.с.-</w:t>
            </w:r>
            <w:proofErr w:type="spellStart"/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2F6C93" w:rsidRPr="00AB6231" w:rsidRDefault="002F6C93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6C93" w:rsidRPr="00AB6231" w:rsidRDefault="002F6C93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20210101</w:t>
            </w:r>
          </w:p>
        </w:tc>
        <w:tc>
          <w:tcPr>
            <w:tcW w:w="1700" w:type="dxa"/>
          </w:tcPr>
          <w:p w:rsidR="002F6C93" w:rsidRPr="00AB6231" w:rsidRDefault="002F6C93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3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905" w:type="dxa"/>
          </w:tcPr>
          <w:p w:rsidR="002F6C93" w:rsidRPr="00AB6231" w:rsidRDefault="002F6C93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 Химия </w:t>
            </w:r>
          </w:p>
          <w:p w:rsidR="002F6C93" w:rsidRPr="00AB6231" w:rsidRDefault="002F6C93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. Биология </w:t>
            </w:r>
          </w:p>
          <w:p w:rsidR="002F6C93" w:rsidRPr="00AB6231" w:rsidRDefault="002F6C93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bCs/>
                <w:sz w:val="24"/>
                <w:szCs w:val="24"/>
              </w:rPr>
              <w:t>62. Биотехнология</w:t>
            </w:r>
          </w:p>
        </w:tc>
      </w:tr>
      <w:tr w:rsidR="001E17ED" w:rsidTr="004D7941">
        <w:tc>
          <w:tcPr>
            <w:tcW w:w="560" w:type="dxa"/>
          </w:tcPr>
          <w:p w:rsidR="001E17ED" w:rsidRPr="003803FF" w:rsidRDefault="00C57336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</w:tcPr>
          <w:p w:rsidR="001E17ED" w:rsidRPr="00AB6231" w:rsidRDefault="005F1FB3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AB6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терной стратегии организации устойчивого туризма в регионе </w:t>
            </w:r>
            <w:proofErr w:type="spellStart"/>
            <w:r w:rsidRPr="00AB6231">
              <w:rPr>
                <w:rFonts w:ascii="Times New Roman" w:hAnsi="Times New Roman" w:cs="Times New Roman"/>
                <w:bCs/>
                <w:sz w:val="24"/>
                <w:szCs w:val="24"/>
              </w:rPr>
              <w:t>Припятское</w:t>
            </w:r>
            <w:proofErr w:type="spellEnd"/>
            <w:r w:rsidRPr="00AB6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есье</w:t>
            </w:r>
          </w:p>
        </w:tc>
        <w:tc>
          <w:tcPr>
            <w:tcW w:w="2407" w:type="dxa"/>
          </w:tcPr>
          <w:p w:rsidR="005F1FB3" w:rsidRPr="00AB6231" w:rsidRDefault="005F1FB3" w:rsidP="005F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Гречишкина</w:t>
            </w:r>
            <w:proofErr w:type="spellEnd"/>
            <w:r w:rsidRPr="00AB6231">
              <w:rPr>
                <w:rFonts w:ascii="Times New Roman" w:hAnsi="Times New Roman" w:cs="Times New Roman"/>
                <w:sz w:val="24"/>
                <w:szCs w:val="24"/>
              </w:rPr>
              <w:t xml:space="preserve"> Е.А., к.э.н., доцент.</w:t>
            </w:r>
          </w:p>
          <w:p w:rsidR="001E17ED" w:rsidRPr="00AB6231" w:rsidRDefault="001E17ED" w:rsidP="0006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17ED" w:rsidRPr="00AB6231" w:rsidRDefault="005F1FB3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20210115</w:t>
            </w:r>
          </w:p>
        </w:tc>
        <w:tc>
          <w:tcPr>
            <w:tcW w:w="1700" w:type="dxa"/>
          </w:tcPr>
          <w:p w:rsidR="001E17ED" w:rsidRPr="00AB6231" w:rsidRDefault="005F1FB3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905" w:type="dxa"/>
          </w:tcPr>
          <w:p w:rsidR="001E17ED" w:rsidRPr="00AB6231" w:rsidRDefault="000526EF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bCs/>
                <w:sz w:val="24"/>
                <w:szCs w:val="24"/>
              </w:rPr>
              <w:t>06. Экономика и экономические науки</w:t>
            </w:r>
          </w:p>
        </w:tc>
      </w:tr>
      <w:tr w:rsidR="001E17ED" w:rsidTr="004D7941">
        <w:tc>
          <w:tcPr>
            <w:tcW w:w="560" w:type="dxa"/>
          </w:tcPr>
          <w:p w:rsidR="001E17ED" w:rsidRPr="003803FF" w:rsidRDefault="00C57336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</w:tcPr>
          <w:p w:rsidR="001E17ED" w:rsidRPr="00AB6231" w:rsidRDefault="005F1FB3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Выявить новые особенности физиолого-биохимических перестроек в биосистемах для усовершенствования биотехнологических процессов</w:t>
            </w:r>
          </w:p>
        </w:tc>
        <w:tc>
          <w:tcPr>
            <w:tcW w:w="2407" w:type="dxa"/>
          </w:tcPr>
          <w:p w:rsidR="005F1FB3" w:rsidRPr="00AB6231" w:rsidRDefault="005F1FB3" w:rsidP="005F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Волкова Е.М., к.с.-</w:t>
            </w:r>
            <w:proofErr w:type="spellStart"/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., доцент.</w:t>
            </w:r>
          </w:p>
          <w:p w:rsidR="001E17ED" w:rsidRPr="00AB6231" w:rsidRDefault="001E17ED" w:rsidP="0006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17ED" w:rsidRPr="00AB6231" w:rsidRDefault="005F1FB3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20210398</w:t>
            </w:r>
          </w:p>
        </w:tc>
        <w:tc>
          <w:tcPr>
            <w:tcW w:w="1700" w:type="dxa"/>
          </w:tcPr>
          <w:p w:rsidR="001E17ED" w:rsidRPr="00AB6231" w:rsidRDefault="005F1FB3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905" w:type="dxa"/>
          </w:tcPr>
          <w:p w:rsidR="001E17ED" w:rsidRPr="00AB6231" w:rsidRDefault="005F20E3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bCs/>
                <w:sz w:val="24"/>
                <w:szCs w:val="24"/>
              </w:rPr>
              <w:t>62. Биотехнология</w:t>
            </w:r>
          </w:p>
        </w:tc>
      </w:tr>
      <w:tr w:rsidR="001E17ED" w:rsidTr="004D7941">
        <w:tc>
          <w:tcPr>
            <w:tcW w:w="560" w:type="dxa"/>
          </w:tcPr>
          <w:p w:rsidR="001E17ED" w:rsidRPr="003803FF" w:rsidRDefault="00C57336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2" w:type="dxa"/>
          </w:tcPr>
          <w:p w:rsidR="001E17ED" w:rsidRPr="00AB6231" w:rsidRDefault="00F677BB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программы развития координационных способностей у юных спортсменов-</w:t>
            </w:r>
            <w:proofErr w:type="spellStart"/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каноистов</w:t>
            </w:r>
            <w:proofErr w:type="spellEnd"/>
            <w:r w:rsidRPr="00AB623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элементов биологической обратной связи</w:t>
            </w:r>
          </w:p>
        </w:tc>
        <w:tc>
          <w:tcPr>
            <w:tcW w:w="2407" w:type="dxa"/>
          </w:tcPr>
          <w:p w:rsidR="00F677BB" w:rsidRPr="00AB6231" w:rsidRDefault="00F677BB" w:rsidP="00F6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Маринич</w:t>
            </w:r>
            <w:proofErr w:type="spellEnd"/>
            <w:r w:rsidRPr="00AB6231">
              <w:rPr>
                <w:rFonts w:ascii="Times New Roman" w:hAnsi="Times New Roman" w:cs="Times New Roman"/>
                <w:sz w:val="24"/>
                <w:szCs w:val="24"/>
              </w:rPr>
              <w:t xml:space="preserve"> В.В., к.м.н., доцент. </w:t>
            </w:r>
          </w:p>
          <w:p w:rsidR="001E17ED" w:rsidRPr="00AB6231" w:rsidRDefault="001E17ED" w:rsidP="0006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17ED" w:rsidRPr="00AB6231" w:rsidRDefault="00F677BB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20211071</w:t>
            </w:r>
          </w:p>
        </w:tc>
        <w:tc>
          <w:tcPr>
            <w:tcW w:w="1700" w:type="dxa"/>
          </w:tcPr>
          <w:p w:rsidR="001E17ED" w:rsidRPr="00AB6231" w:rsidRDefault="00F677BB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905" w:type="dxa"/>
          </w:tcPr>
          <w:p w:rsidR="001E17ED" w:rsidRPr="00AB6231" w:rsidRDefault="005F20E3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bCs/>
                <w:sz w:val="24"/>
                <w:szCs w:val="24"/>
              </w:rPr>
              <w:t>34. Биология</w:t>
            </w:r>
          </w:p>
        </w:tc>
      </w:tr>
      <w:tr w:rsidR="001E17ED" w:rsidTr="004D7941">
        <w:tc>
          <w:tcPr>
            <w:tcW w:w="560" w:type="dxa"/>
          </w:tcPr>
          <w:p w:rsidR="001E17ED" w:rsidRPr="003803FF" w:rsidRDefault="00C57336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2" w:type="dxa"/>
          </w:tcPr>
          <w:p w:rsidR="001E17ED" w:rsidRPr="00AB6231" w:rsidRDefault="00F06FA2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Особенности течения, диагностики, лечения и профилактики аллергических заболеваний у детей</w:t>
            </w:r>
            <w:r w:rsidR="00644042" w:rsidRPr="00AB6231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е Белорусского Полесья</w:t>
            </w:r>
          </w:p>
        </w:tc>
        <w:tc>
          <w:tcPr>
            <w:tcW w:w="2407" w:type="dxa"/>
          </w:tcPr>
          <w:p w:rsidR="00F06FA2" w:rsidRPr="00AB6231" w:rsidRDefault="00F06FA2" w:rsidP="00F0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Маринич</w:t>
            </w:r>
            <w:proofErr w:type="spellEnd"/>
            <w:r w:rsidRPr="00AB6231">
              <w:rPr>
                <w:rFonts w:ascii="Times New Roman" w:hAnsi="Times New Roman" w:cs="Times New Roman"/>
                <w:sz w:val="24"/>
                <w:szCs w:val="24"/>
              </w:rPr>
              <w:t xml:space="preserve"> В.В., к.м.н., доцент. </w:t>
            </w:r>
          </w:p>
          <w:p w:rsidR="001E17ED" w:rsidRPr="00AB6231" w:rsidRDefault="001E17ED" w:rsidP="0006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17ED" w:rsidRPr="00AB6231" w:rsidRDefault="00F06FA2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20211072</w:t>
            </w:r>
          </w:p>
        </w:tc>
        <w:tc>
          <w:tcPr>
            <w:tcW w:w="1700" w:type="dxa"/>
          </w:tcPr>
          <w:p w:rsidR="001E17ED" w:rsidRPr="00AB6231" w:rsidRDefault="00F06FA2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905" w:type="dxa"/>
          </w:tcPr>
          <w:p w:rsidR="001E17ED" w:rsidRPr="00AB6231" w:rsidRDefault="005F20E3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bCs/>
                <w:sz w:val="24"/>
                <w:szCs w:val="24"/>
              </w:rPr>
              <w:t>76. Медицина и здравоохранение</w:t>
            </w:r>
          </w:p>
        </w:tc>
      </w:tr>
      <w:tr w:rsidR="001E17ED" w:rsidTr="004D7941">
        <w:tc>
          <w:tcPr>
            <w:tcW w:w="560" w:type="dxa"/>
          </w:tcPr>
          <w:p w:rsidR="001E17ED" w:rsidRPr="003803FF" w:rsidRDefault="00C57336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72" w:type="dxa"/>
          </w:tcPr>
          <w:p w:rsidR="001E17ED" w:rsidRPr="00AB6231" w:rsidRDefault="0075089E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обеспечение использования инновационных педагогических технологий во внеаудиторной физкультурно-оздоровительной деятельности студентов</w:t>
            </w:r>
          </w:p>
        </w:tc>
        <w:tc>
          <w:tcPr>
            <w:tcW w:w="2407" w:type="dxa"/>
          </w:tcPr>
          <w:p w:rsidR="0075089E" w:rsidRPr="00AB6231" w:rsidRDefault="0075089E" w:rsidP="0075089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B623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знецова Е.Т.</w:t>
            </w:r>
            <w:r w:rsidRPr="00AB6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  <w:r w:rsidRPr="00AB623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1E17ED" w:rsidRPr="00AB6231" w:rsidRDefault="001E17ED" w:rsidP="0006629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:rsidR="001E17ED" w:rsidRPr="00AB6231" w:rsidRDefault="0075089E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20211190</w:t>
            </w:r>
          </w:p>
        </w:tc>
        <w:tc>
          <w:tcPr>
            <w:tcW w:w="1700" w:type="dxa"/>
          </w:tcPr>
          <w:p w:rsidR="001E17ED" w:rsidRPr="00AB6231" w:rsidRDefault="0075089E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905" w:type="dxa"/>
          </w:tcPr>
          <w:p w:rsidR="001E17ED" w:rsidRPr="00AB6231" w:rsidRDefault="005F20E3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bCs/>
                <w:sz w:val="24"/>
                <w:szCs w:val="24"/>
              </w:rPr>
              <w:t>14. Народное образование. Педагогика</w:t>
            </w:r>
          </w:p>
          <w:p w:rsidR="005F20E3" w:rsidRPr="00AB6231" w:rsidRDefault="005F20E3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bCs/>
                <w:sz w:val="24"/>
                <w:szCs w:val="24"/>
              </w:rPr>
              <w:t>77. Физическая культура и спорт</w:t>
            </w:r>
          </w:p>
        </w:tc>
      </w:tr>
      <w:tr w:rsidR="00C57336" w:rsidTr="004D7941">
        <w:tc>
          <w:tcPr>
            <w:tcW w:w="560" w:type="dxa"/>
          </w:tcPr>
          <w:p w:rsidR="00C57336" w:rsidRDefault="00C57336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72" w:type="dxa"/>
          </w:tcPr>
          <w:p w:rsidR="00C57336" w:rsidRPr="00AB6231" w:rsidRDefault="00E92A2F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внедрить метод оценки и прогноза </w:t>
            </w:r>
            <w:proofErr w:type="spellStart"/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психофункционального</w:t>
            </w:r>
            <w:proofErr w:type="spellEnd"/>
            <w:r w:rsidRPr="00AB623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и адаптационных возможностей у юных спортсменов при исследовании особенностей вегетативной нервной системы в условиях предсоревновательной подготовки</w:t>
            </w:r>
          </w:p>
        </w:tc>
        <w:tc>
          <w:tcPr>
            <w:tcW w:w="2407" w:type="dxa"/>
          </w:tcPr>
          <w:p w:rsidR="00E92A2F" w:rsidRPr="00AB6231" w:rsidRDefault="00E92A2F" w:rsidP="00E9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Маринич</w:t>
            </w:r>
            <w:proofErr w:type="spellEnd"/>
            <w:r w:rsidRPr="00AB6231">
              <w:rPr>
                <w:rFonts w:ascii="Times New Roman" w:hAnsi="Times New Roman" w:cs="Times New Roman"/>
                <w:sz w:val="24"/>
                <w:szCs w:val="24"/>
              </w:rPr>
              <w:t xml:space="preserve"> В.В., к.м.н., доцент. </w:t>
            </w:r>
          </w:p>
          <w:p w:rsidR="00C57336" w:rsidRPr="00AB6231" w:rsidRDefault="00C57336" w:rsidP="0006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7336" w:rsidRPr="00AB6231" w:rsidRDefault="00941C1C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bCs/>
                <w:sz w:val="24"/>
                <w:szCs w:val="24"/>
              </w:rPr>
              <w:t>20212476</w:t>
            </w:r>
          </w:p>
        </w:tc>
        <w:tc>
          <w:tcPr>
            <w:tcW w:w="1700" w:type="dxa"/>
          </w:tcPr>
          <w:p w:rsidR="00C57336" w:rsidRPr="00AB6231" w:rsidRDefault="002A20E7" w:rsidP="002A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0E7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C57336" w:rsidRPr="00AB6231" w:rsidRDefault="00941C1C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bCs/>
                <w:sz w:val="24"/>
                <w:szCs w:val="24"/>
              </w:rPr>
              <w:t>76. Медицина и здравоохранение</w:t>
            </w:r>
          </w:p>
          <w:p w:rsidR="00941C1C" w:rsidRPr="00AB6231" w:rsidRDefault="00941C1C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bCs/>
                <w:sz w:val="24"/>
                <w:szCs w:val="24"/>
              </w:rPr>
              <w:t>77. Физическая культура и спорт</w:t>
            </w:r>
          </w:p>
        </w:tc>
      </w:tr>
      <w:tr w:rsidR="002464B9" w:rsidTr="004D7941">
        <w:tc>
          <w:tcPr>
            <w:tcW w:w="560" w:type="dxa"/>
          </w:tcPr>
          <w:p w:rsidR="002464B9" w:rsidRDefault="002464B9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72" w:type="dxa"/>
          </w:tcPr>
          <w:p w:rsidR="002464B9" w:rsidRPr="00AB6231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sz w:val="24"/>
                <w:szCs w:val="24"/>
              </w:rPr>
              <w:t xml:space="preserve">Биоэнергетика тромбоцитов как системный маркер </w:t>
            </w:r>
            <w:proofErr w:type="spellStart"/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митохондриальных</w:t>
            </w:r>
            <w:proofErr w:type="spellEnd"/>
            <w:r w:rsidRPr="00AB6231">
              <w:rPr>
                <w:rFonts w:ascii="Times New Roman" w:hAnsi="Times New Roman" w:cs="Times New Roman"/>
                <w:sz w:val="24"/>
                <w:szCs w:val="24"/>
              </w:rPr>
              <w:t xml:space="preserve"> и клеточных энергетических процессов в организме человека</w:t>
            </w:r>
          </w:p>
        </w:tc>
        <w:tc>
          <w:tcPr>
            <w:tcW w:w="2407" w:type="dxa"/>
          </w:tcPr>
          <w:p w:rsidR="002464B9" w:rsidRPr="002464B9" w:rsidRDefault="002464B9" w:rsidP="0024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64B9">
              <w:rPr>
                <w:rFonts w:ascii="Times New Roman" w:hAnsi="Times New Roman" w:cs="Times New Roman"/>
                <w:sz w:val="24"/>
                <w:szCs w:val="24"/>
              </w:rPr>
              <w:t>Чещевик</w:t>
            </w:r>
            <w:proofErr w:type="spellEnd"/>
            <w:r w:rsidRPr="002464B9">
              <w:rPr>
                <w:rFonts w:ascii="Times New Roman" w:hAnsi="Times New Roman" w:cs="Times New Roman"/>
                <w:sz w:val="24"/>
                <w:szCs w:val="24"/>
              </w:rPr>
              <w:t xml:space="preserve"> В.Т., </w:t>
            </w:r>
            <w:proofErr w:type="gramStart"/>
            <w:r w:rsidRPr="002464B9">
              <w:rPr>
                <w:rFonts w:ascii="Times New Roman" w:hAnsi="Times New Roman" w:cs="Times New Roman"/>
                <w:bCs/>
                <w:sz w:val="24"/>
                <w:szCs w:val="24"/>
              </w:rPr>
              <w:t>к.б</w:t>
            </w:r>
            <w:proofErr w:type="gramEnd"/>
            <w:r w:rsidRPr="002464B9">
              <w:rPr>
                <w:rFonts w:ascii="Times New Roman" w:hAnsi="Times New Roman" w:cs="Times New Roman"/>
                <w:bCs/>
                <w:sz w:val="24"/>
                <w:szCs w:val="24"/>
              </w:rPr>
              <w:t>.н., доцент.</w:t>
            </w:r>
          </w:p>
          <w:p w:rsidR="002464B9" w:rsidRPr="00AB6231" w:rsidRDefault="002464B9" w:rsidP="005F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64B9" w:rsidRPr="00AB6231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bCs/>
                <w:sz w:val="24"/>
                <w:szCs w:val="24"/>
              </w:rPr>
              <w:t>20212457</w:t>
            </w:r>
          </w:p>
        </w:tc>
        <w:tc>
          <w:tcPr>
            <w:tcW w:w="1700" w:type="dxa"/>
          </w:tcPr>
          <w:p w:rsidR="002464B9" w:rsidRPr="00AB6231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905" w:type="dxa"/>
          </w:tcPr>
          <w:p w:rsidR="002464B9" w:rsidRPr="00AB6231" w:rsidRDefault="002464B9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bCs/>
                <w:sz w:val="24"/>
                <w:szCs w:val="24"/>
              </w:rPr>
              <w:t>31. Химия</w:t>
            </w:r>
          </w:p>
          <w:p w:rsidR="002464B9" w:rsidRPr="00AB6231" w:rsidRDefault="002464B9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bCs/>
                <w:sz w:val="24"/>
                <w:szCs w:val="24"/>
              </w:rPr>
              <w:t>34. Биология</w:t>
            </w:r>
          </w:p>
          <w:p w:rsidR="002464B9" w:rsidRPr="00AB6231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31">
              <w:rPr>
                <w:rFonts w:ascii="Times New Roman" w:hAnsi="Times New Roman" w:cs="Times New Roman"/>
                <w:bCs/>
                <w:sz w:val="24"/>
                <w:szCs w:val="24"/>
              </w:rPr>
              <w:t>76. Медицина и здравоохранение</w:t>
            </w:r>
          </w:p>
        </w:tc>
      </w:tr>
      <w:tr w:rsidR="002464B9" w:rsidTr="004D7941">
        <w:tc>
          <w:tcPr>
            <w:tcW w:w="560" w:type="dxa"/>
          </w:tcPr>
          <w:p w:rsidR="002464B9" w:rsidRDefault="002464B9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72" w:type="dxa"/>
          </w:tcPr>
          <w:p w:rsidR="002464B9" w:rsidRPr="000179D2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ь роль </w:t>
            </w:r>
            <w:proofErr w:type="spellStart"/>
            <w:r w:rsidRPr="00017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ссиностероидов</w:t>
            </w:r>
            <w:proofErr w:type="spellEnd"/>
            <w:r w:rsidRPr="00017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ализации биологической активности макр</w:t>
            </w:r>
            <w:proofErr w:type="gramStart"/>
            <w:r w:rsidRPr="00017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017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017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мицетов</w:t>
            </w:r>
            <w:proofErr w:type="spellEnd"/>
          </w:p>
        </w:tc>
        <w:tc>
          <w:tcPr>
            <w:tcW w:w="2407" w:type="dxa"/>
          </w:tcPr>
          <w:p w:rsidR="002464B9" w:rsidRPr="000179D2" w:rsidRDefault="002464B9" w:rsidP="0024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9D2">
              <w:rPr>
                <w:rFonts w:ascii="Times New Roman" w:hAnsi="Times New Roman" w:cs="Times New Roman"/>
                <w:bCs/>
                <w:sz w:val="24"/>
                <w:szCs w:val="24"/>
              </w:rPr>
              <w:t>Жук О. Н., к.б.</w:t>
            </w:r>
            <w:proofErr w:type="gramStart"/>
            <w:r w:rsidRPr="000179D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0179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464B9" w:rsidRPr="000179D2" w:rsidRDefault="002464B9" w:rsidP="0006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64B9" w:rsidRPr="000179D2" w:rsidRDefault="002464B9" w:rsidP="0094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D2">
              <w:rPr>
                <w:rFonts w:ascii="Times New Roman" w:hAnsi="Times New Roman" w:cs="Times New Roman"/>
                <w:bCs/>
                <w:sz w:val="24"/>
                <w:szCs w:val="24"/>
              </w:rPr>
              <w:t>20212982</w:t>
            </w:r>
          </w:p>
        </w:tc>
        <w:tc>
          <w:tcPr>
            <w:tcW w:w="1700" w:type="dxa"/>
          </w:tcPr>
          <w:p w:rsidR="002464B9" w:rsidRPr="000179D2" w:rsidRDefault="009B6A34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D2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905" w:type="dxa"/>
          </w:tcPr>
          <w:p w:rsidR="002464B9" w:rsidRPr="000179D2" w:rsidRDefault="002464B9" w:rsidP="0094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9D2">
              <w:rPr>
                <w:rFonts w:ascii="Times New Roman" w:hAnsi="Times New Roman" w:cs="Times New Roman"/>
                <w:bCs/>
                <w:sz w:val="24"/>
                <w:szCs w:val="24"/>
              </w:rPr>
              <w:t>31. Химия</w:t>
            </w:r>
          </w:p>
          <w:p w:rsidR="002464B9" w:rsidRPr="000179D2" w:rsidRDefault="002464B9" w:rsidP="0094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9D2">
              <w:rPr>
                <w:rFonts w:ascii="Times New Roman" w:hAnsi="Times New Roman" w:cs="Times New Roman"/>
                <w:bCs/>
                <w:sz w:val="24"/>
                <w:szCs w:val="24"/>
              </w:rPr>
              <w:t>34. Биология</w:t>
            </w:r>
          </w:p>
        </w:tc>
      </w:tr>
      <w:tr w:rsidR="00AE506E" w:rsidTr="004D7941">
        <w:tc>
          <w:tcPr>
            <w:tcW w:w="560" w:type="dxa"/>
          </w:tcPr>
          <w:p w:rsidR="00AE506E" w:rsidRDefault="00AE506E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72" w:type="dxa"/>
          </w:tcPr>
          <w:p w:rsidR="00AE506E" w:rsidRPr="000179D2" w:rsidRDefault="00AE506E" w:rsidP="004362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017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эффективных инновационных и инвестиционных механизмов, направленных на обеспечение экономической безопасности Республики Беларусь</w:t>
            </w:r>
          </w:p>
        </w:tc>
        <w:tc>
          <w:tcPr>
            <w:tcW w:w="2407" w:type="dxa"/>
          </w:tcPr>
          <w:p w:rsidR="00AE506E" w:rsidRPr="000179D2" w:rsidRDefault="00AE506E" w:rsidP="0024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79D2">
              <w:rPr>
                <w:rFonts w:ascii="Times New Roman" w:hAnsi="Times New Roman" w:cs="Times New Roman"/>
                <w:bCs/>
                <w:sz w:val="24"/>
                <w:szCs w:val="24"/>
              </w:rPr>
              <w:t>Друк</w:t>
            </w:r>
            <w:proofErr w:type="spellEnd"/>
            <w:r w:rsidRPr="0001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Ю., к.э.н., доцент.</w:t>
            </w:r>
          </w:p>
        </w:tc>
        <w:tc>
          <w:tcPr>
            <w:tcW w:w="1842" w:type="dxa"/>
          </w:tcPr>
          <w:p w:rsidR="00AE506E" w:rsidRPr="000179D2" w:rsidRDefault="00AE506E" w:rsidP="00941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9D2">
              <w:rPr>
                <w:rFonts w:ascii="Times New Roman" w:hAnsi="Times New Roman" w:cs="Times New Roman"/>
                <w:bCs/>
                <w:sz w:val="24"/>
                <w:szCs w:val="24"/>
              </w:rPr>
              <w:t>20212896</w:t>
            </w:r>
          </w:p>
        </w:tc>
        <w:tc>
          <w:tcPr>
            <w:tcW w:w="1700" w:type="dxa"/>
          </w:tcPr>
          <w:p w:rsidR="00AE506E" w:rsidRPr="000179D2" w:rsidRDefault="00AE506E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D2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905" w:type="dxa"/>
          </w:tcPr>
          <w:p w:rsidR="00AE506E" w:rsidRPr="000179D2" w:rsidRDefault="00AE506E" w:rsidP="00941C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9D2">
              <w:rPr>
                <w:rFonts w:ascii="Times New Roman" w:hAnsi="Times New Roman" w:cs="Times New Roman"/>
                <w:bCs/>
                <w:sz w:val="24"/>
                <w:szCs w:val="24"/>
              </w:rPr>
              <w:t>06. Экономика и экономические науки</w:t>
            </w:r>
          </w:p>
        </w:tc>
      </w:tr>
      <w:tr w:rsidR="00B46D70" w:rsidTr="004D7941">
        <w:tc>
          <w:tcPr>
            <w:tcW w:w="560" w:type="dxa"/>
          </w:tcPr>
          <w:p w:rsidR="00B46D70" w:rsidRDefault="00B46D70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72" w:type="dxa"/>
          </w:tcPr>
          <w:p w:rsidR="00B46D70" w:rsidRPr="000179D2" w:rsidRDefault="00AE3327" w:rsidP="004362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екторальных моделей для анализа и прогнозирования макроэкономических показателей по основным секторам экономики</w:t>
            </w:r>
          </w:p>
        </w:tc>
        <w:tc>
          <w:tcPr>
            <w:tcW w:w="2407" w:type="dxa"/>
          </w:tcPr>
          <w:p w:rsidR="000E227F" w:rsidRPr="000E227F" w:rsidRDefault="00AE3327" w:rsidP="000E2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9D2">
              <w:rPr>
                <w:rFonts w:ascii="Times New Roman" w:hAnsi="Times New Roman" w:cs="Times New Roman"/>
                <w:bCs/>
                <w:sz w:val="24"/>
                <w:szCs w:val="24"/>
              </w:rPr>
              <w:t>Теляк О.А</w:t>
            </w:r>
            <w:r w:rsidR="000E2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="000E227F" w:rsidRPr="000E227F">
              <w:rPr>
                <w:rFonts w:ascii="Times New Roman" w:hAnsi="Times New Roman" w:cs="Times New Roman"/>
                <w:bCs/>
                <w:sz w:val="24"/>
                <w:szCs w:val="24"/>
              </w:rPr>
              <w:t>к.э.н., доцент.</w:t>
            </w:r>
          </w:p>
          <w:p w:rsidR="00B46D70" w:rsidRPr="000179D2" w:rsidRDefault="00B46D70" w:rsidP="0024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46D70" w:rsidRPr="000179D2" w:rsidRDefault="00052433" w:rsidP="00941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9D2">
              <w:rPr>
                <w:rFonts w:ascii="Times New Roman" w:hAnsi="Times New Roman" w:cs="Times New Roman"/>
                <w:bCs/>
                <w:sz w:val="24"/>
                <w:szCs w:val="24"/>
              </w:rPr>
              <w:t>20213788</w:t>
            </w:r>
          </w:p>
        </w:tc>
        <w:tc>
          <w:tcPr>
            <w:tcW w:w="1700" w:type="dxa"/>
          </w:tcPr>
          <w:p w:rsidR="00B46D70" w:rsidRPr="000179D2" w:rsidRDefault="00AE3327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D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905" w:type="dxa"/>
          </w:tcPr>
          <w:p w:rsidR="00B46D70" w:rsidRPr="000179D2" w:rsidRDefault="00052433" w:rsidP="00941C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9D2">
              <w:rPr>
                <w:rFonts w:ascii="Times New Roman" w:hAnsi="Times New Roman" w:cs="Times New Roman"/>
                <w:bCs/>
                <w:sz w:val="24"/>
                <w:szCs w:val="24"/>
              </w:rPr>
              <w:t>06. Экономика и экономические науки</w:t>
            </w:r>
          </w:p>
        </w:tc>
      </w:tr>
      <w:tr w:rsidR="00B46D70" w:rsidTr="004D7941">
        <w:tc>
          <w:tcPr>
            <w:tcW w:w="560" w:type="dxa"/>
          </w:tcPr>
          <w:p w:rsidR="00B46D70" w:rsidRDefault="00B46D70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72" w:type="dxa"/>
          </w:tcPr>
          <w:p w:rsidR="00B46D70" w:rsidRPr="000179D2" w:rsidRDefault="00052433" w:rsidP="004362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тодологии количественного анализа влияния внутреннего спроса на отраслевую динамику реального сектора экономики, экономический рост и валютные потоки</w:t>
            </w:r>
          </w:p>
        </w:tc>
        <w:tc>
          <w:tcPr>
            <w:tcW w:w="2407" w:type="dxa"/>
          </w:tcPr>
          <w:p w:rsidR="00561FDA" w:rsidRPr="00561FDA" w:rsidRDefault="00052433" w:rsidP="00561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9D2">
              <w:rPr>
                <w:rFonts w:ascii="Times New Roman" w:hAnsi="Times New Roman" w:cs="Times New Roman"/>
                <w:bCs/>
                <w:sz w:val="24"/>
                <w:szCs w:val="24"/>
              </w:rPr>
              <w:t>Голикова А.С.</w:t>
            </w:r>
            <w:r w:rsidR="00561FD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61FDA" w:rsidRPr="00561F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61FDA" w:rsidRPr="00561FDA">
              <w:rPr>
                <w:rFonts w:ascii="Times New Roman" w:hAnsi="Times New Roman" w:cs="Times New Roman"/>
                <w:bCs/>
                <w:sz w:val="24"/>
                <w:szCs w:val="24"/>
              </w:rPr>
              <w:t>к.э.н., доцент.</w:t>
            </w:r>
          </w:p>
          <w:p w:rsidR="00052433" w:rsidRPr="000179D2" w:rsidRDefault="00052433" w:rsidP="00052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D70" w:rsidRPr="000179D2" w:rsidRDefault="00B46D70" w:rsidP="00246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46D70" w:rsidRPr="000179D2" w:rsidRDefault="000179D2" w:rsidP="00941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9D2">
              <w:rPr>
                <w:rFonts w:ascii="Times New Roman" w:hAnsi="Times New Roman" w:cs="Times New Roman"/>
                <w:bCs/>
                <w:sz w:val="24"/>
                <w:szCs w:val="24"/>
              </w:rPr>
              <w:t>20213787</w:t>
            </w:r>
          </w:p>
        </w:tc>
        <w:tc>
          <w:tcPr>
            <w:tcW w:w="1700" w:type="dxa"/>
          </w:tcPr>
          <w:p w:rsidR="00B46D70" w:rsidRPr="000179D2" w:rsidRDefault="00052433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D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905" w:type="dxa"/>
          </w:tcPr>
          <w:p w:rsidR="00B46D70" w:rsidRPr="000179D2" w:rsidRDefault="000179D2" w:rsidP="00941C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9D2">
              <w:rPr>
                <w:rFonts w:ascii="Times New Roman" w:hAnsi="Times New Roman" w:cs="Times New Roman"/>
                <w:bCs/>
                <w:sz w:val="24"/>
                <w:szCs w:val="24"/>
              </w:rPr>
              <w:t>06. Экономика и экономические науки</w:t>
            </w:r>
          </w:p>
        </w:tc>
      </w:tr>
      <w:tr w:rsidR="00EA75F7" w:rsidTr="004D7941">
        <w:tc>
          <w:tcPr>
            <w:tcW w:w="560" w:type="dxa"/>
          </w:tcPr>
          <w:p w:rsidR="00EA75F7" w:rsidRDefault="00F13C95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72" w:type="dxa"/>
          </w:tcPr>
          <w:p w:rsidR="00EA75F7" w:rsidRPr="000179D2" w:rsidRDefault="00EA75F7" w:rsidP="004362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моделирование  сбора,  переработки,  утилизации пластиковых  материалов и минимизации их применения  в сельхозпроизводстве   кластера зеленой экономики</w:t>
            </w:r>
          </w:p>
        </w:tc>
        <w:tc>
          <w:tcPr>
            <w:tcW w:w="2407" w:type="dxa"/>
          </w:tcPr>
          <w:p w:rsidR="00F914AF" w:rsidRPr="00F914AF" w:rsidRDefault="00F914AF" w:rsidP="00F914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4AF">
              <w:rPr>
                <w:rFonts w:ascii="Times New Roman" w:hAnsi="Times New Roman" w:cs="Times New Roman"/>
                <w:bCs/>
                <w:sz w:val="24"/>
                <w:szCs w:val="24"/>
              </w:rPr>
              <w:t>Совик Л.Е.,</w:t>
            </w:r>
          </w:p>
          <w:p w:rsidR="00EA75F7" w:rsidRPr="000179D2" w:rsidRDefault="00F914AF" w:rsidP="00F914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4AF">
              <w:rPr>
                <w:rFonts w:ascii="Times New Roman" w:hAnsi="Times New Roman" w:cs="Times New Roman"/>
                <w:bCs/>
                <w:sz w:val="24"/>
                <w:szCs w:val="24"/>
              </w:rPr>
              <w:t>д. э. н., доцент.</w:t>
            </w:r>
          </w:p>
        </w:tc>
        <w:tc>
          <w:tcPr>
            <w:tcW w:w="1842" w:type="dxa"/>
          </w:tcPr>
          <w:p w:rsidR="00EA75F7" w:rsidRPr="004E28B6" w:rsidRDefault="00EA75F7" w:rsidP="00941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8B6">
              <w:rPr>
                <w:rFonts w:ascii="Times New Roman" w:hAnsi="Times New Roman" w:cs="Times New Roman"/>
                <w:bCs/>
                <w:sz w:val="24"/>
                <w:szCs w:val="24"/>
              </w:rPr>
              <w:t>20213825</w:t>
            </w:r>
          </w:p>
        </w:tc>
        <w:tc>
          <w:tcPr>
            <w:tcW w:w="1700" w:type="dxa"/>
          </w:tcPr>
          <w:p w:rsidR="00EA75F7" w:rsidRPr="004E28B6" w:rsidRDefault="00EA75F7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B6">
              <w:rPr>
                <w:rFonts w:ascii="Times New Roman" w:hAnsi="Times New Roman" w:cs="Times New Roman"/>
                <w:sz w:val="24"/>
                <w:szCs w:val="24"/>
              </w:rPr>
              <w:t>2021-2021</w:t>
            </w:r>
          </w:p>
        </w:tc>
        <w:tc>
          <w:tcPr>
            <w:tcW w:w="2905" w:type="dxa"/>
          </w:tcPr>
          <w:p w:rsidR="00EA75F7" w:rsidRPr="004E28B6" w:rsidRDefault="00EA75F7" w:rsidP="00941C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8B6">
              <w:rPr>
                <w:rFonts w:ascii="Times New Roman" w:hAnsi="Times New Roman" w:cs="Times New Roman"/>
                <w:bCs/>
                <w:sz w:val="24"/>
                <w:szCs w:val="24"/>
              </w:rPr>
              <w:t>06. Экономика и экономические науки</w:t>
            </w:r>
          </w:p>
          <w:p w:rsidR="00EA75F7" w:rsidRPr="004E28B6" w:rsidRDefault="00EA75F7" w:rsidP="00941C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8B6">
              <w:rPr>
                <w:rFonts w:ascii="Times New Roman" w:hAnsi="Times New Roman" w:cs="Times New Roman"/>
                <w:bCs/>
                <w:sz w:val="24"/>
                <w:szCs w:val="24"/>
              </w:rPr>
              <w:t>34. Биология</w:t>
            </w:r>
          </w:p>
          <w:p w:rsidR="00EA75F7" w:rsidRPr="004E28B6" w:rsidRDefault="00EA75F7" w:rsidP="00941C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8B6">
              <w:rPr>
                <w:rFonts w:ascii="Times New Roman" w:hAnsi="Times New Roman" w:cs="Times New Roman"/>
                <w:bCs/>
                <w:sz w:val="24"/>
                <w:szCs w:val="24"/>
              </w:rPr>
              <w:t>68. Сельское и лесное хозяйство</w:t>
            </w:r>
          </w:p>
        </w:tc>
      </w:tr>
      <w:tr w:rsidR="00EA75F7" w:rsidTr="004D7941">
        <w:tc>
          <w:tcPr>
            <w:tcW w:w="560" w:type="dxa"/>
          </w:tcPr>
          <w:p w:rsidR="00EA75F7" w:rsidRDefault="00F13C95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72" w:type="dxa"/>
          </w:tcPr>
          <w:p w:rsidR="00EA75F7" w:rsidRPr="000179D2" w:rsidRDefault="00EA75F7" w:rsidP="004362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ить функционально-биохимические перестройки </w:t>
            </w:r>
            <w:proofErr w:type="spellStart"/>
            <w:r w:rsidRPr="00EA7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целиальной</w:t>
            </w:r>
            <w:proofErr w:type="spellEnd"/>
            <w:r w:rsidRPr="00EA7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</w:t>
            </w:r>
            <w:proofErr w:type="spellStart"/>
            <w:r w:rsidRPr="00EA7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шенки</w:t>
            </w:r>
            <w:proofErr w:type="spellEnd"/>
            <w:r w:rsidRPr="00EA7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ыкновенной в зависимости от состава </w:t>
            </w:r>
            <w:r w:rsidRPr="00EA7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тательной среды</w:t>
            </w:r>
          </w:p>
        </w:tc>
        <w:tc>
          <w:tcPr>
            <w:tcW w:w="2407" w:type="dxa"/>
          </w:tcPr>
          <w:p w:rsidR="00EA75F7" w:rsidRPr="000179D2" w:rsidRDefault="00F914AF" w:rsidP="00561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4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икандров В.Н., </w:t>
            </w:r>
            <w:proofErr w:type="gramStart"/>
            <w:r w:rsidRPr="00F914AF">
              <w:rPr>
                <w:rFonts w:ascii="Times New Roman" w:hAnsi="Times New Roman" w:cs="Times New Roman"/>
                <w:bCs/>
                <w:sz w:val="24"/>
                <w:szCs w:val="24"/>
              </w:rPr>
              <w:t>д.б</w:t>
            </w:r>
            <w:proofErr w:type="gramEnd"/>
            <w:r w:rsidRPr="00F91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н., </w:t>
            </w:r>
            <w:r w:rsidR="00A51426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1842" w:type="dxa"/>
          </w:tcPr>
          <w:p w:rsidR="00EA75F7" w:rsidRPr="004E28B6" w:rsidRDefault="00EA75F7" w:rsidP="00941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8B6">
              <w:rPr>
                <w:rFonts w:ascii="Times New Roman" w:hAnsi="Times New Roman" w:cs="Times New Roman"/>
                <w:bCs/>
                <w:sz w:val="24"/>
                <w:szCs w:val="24"/>
              </w:rPr>
              <w:t>20213824</w:t>
            </w:r>
          </w:p>
        </w:tc>
        <w:tc>
          <w:tcPr>
            <w:tcW w:w="1700" w:type="dxa"/>
          </w:tcPr>
          <w:p w:rsidR="00EA75F7" w:rsidRPr="004E28B6" w:rsidRDefault="00EA75F7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B6">
              <w:rPr>
                <w:rFonts w:ascii="Times New Roman" w:hAnsi="Times New Roman" w:cs="Times New Roman"/>
                <w:sz w:val="24"/>
                <w:szCs w:val="24"/>
              </w:rPr>
              <w:t>2021-2021</w:t>
            </w:r>
          </w:p>
        </w:tc>
        <w:tc>
          <w:tcPr>
            <w:tcW w:w="2905" w:type="dxa"/>
          </w:tcPr>
          <w:p w:rsidR="00EA75F7" w:rsidRPr="004E28B6" w:rsidRDefault="00EA75F7" w:rsidP="00941C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8B6">
              <w:rPr>
                <w:rFonts w:ascii="Times New Roman" w:hAnsi="Times New Roman" w:cs="Times New Roman"/>
                <w:bCs/>
                <w:sz w:val="24"/>
                <w:szCs w:val="24"/>
              </w:rPr>
              <w:t>62. Биотехнология</w:t>
            </w:r>
          </w:p>
        </w:tc>
      </w:tr>
      <w:tr w:rsidR="002464B9" w:rsidTr="004362F4">
        <w:tc>
          <w:tcPr>
            <w:tcW w:w="14786" w:type="dxa"/>
            <w:gridSpan w:val="6"/>
          </w:tcPr>
          <w:p w:rsidR="002464B9" w:rsidRPr="003803FF" w:rsidRDefault="002464B9" w:rsidP="004D6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 год</w:t>
            </w:r>
          </w:p>
        </w:tc>
      </w:tr>
      <w:tr w:rsidR="002464B9" w:rsidTr="004D7941">
        <w:tc>
          <w:tcPr>
            <w:tcW w:w="560" w:type="dxa"/>
          </w:tcPr>
          <w:p w:rsidR="002464B9" w:rsidRPr="003803FF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2" w:type="dxa"/>
          </w:tcPr>
          <w:p w:rsidR="002464B9" w:rsidRPr="003803FF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FF"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активности белков множественной лекарственной устойчивости с использованием </w:t>
            </w:r>
            <w:proofErr w:type="spellStart"/>
            <w:r w:rsidRPr="003803FF">
              <w:rPr>
                <w:rFonts w:ascii="Times New Roman" w:hAnsi="Times New Roman" w:cs="Times New Roman"/>
                <w:sz w:val="24"/>
                <w:szCs w:val="24"/>
              </w:rPr>
              <w:t>Шиффовых</w:t>
            </w:r>
            <w:proofErr w:type="spellEnd"/>
            <w:r w:rsidRPr="003803FF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 </w:t>
            </w:r>
            <w:proofErr w:type="spellStart"/>
            <w:r w:rsidRPr="003803FF">
              <w:rPr>
                <w:rFonts w:ascii="Times New Roman" w:hAnsi="Times New Roman" w:cs="Times New Roman"/>
                <w:sz w:val="24"/>
                <w:szCs w:val="24"/>
              </w:rPr>
              <w:t>флавоно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их комплексов с металлами</w:t>
            </w:r>
          </w:p>
        </w:tc>
        <w:tc>
          <w:tcPr>
            <w:tcW w:w="2407" w:type="dxa"/>
          </w:tcPr>
          <w:p w:rsidR="002464B9" w:rsidRPr="001768C4" w:rsidRDefault="002464B9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68C4">
              <w:rPr>
                <w:rFonts w:ascii="Times New Roman" w:hAnsi="Times New Roman" w:cs="Times New Roman"/>
                <w:bCs/>
                <w:sz w:val="24"/>
                <w:szCs w:val="24"/>
              </w:rPr>
              <w:t>Чещевик</w:t>
            </w:r>
            <w:proofErr w:type="spellEnd"/>
            <w:r w:rsidRPr="00176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76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464B9" w:rsidRPr="001768C4" w:rsidRDefault="002464B9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768C4">
              <w:rPr>
                <w:rFonts w:ascii="Times New Roman" w:hAnsi="Times New Roman" w:cs="Times New Roman"/>
                <w:bCs/>
                <w:sz w:val="24"/>
                <w:szCs w:val="24"/>
              </w:rPr>
              <w:t>к.б</w:t>
            </w:r>
            <w:proofErr w:type="gramEnd"/>
            <w:r w:rsidRPr="001768C4">
              <w:rPr>
                <w:rFonts w:ascii="Times New Roman" w:hAnsi="Times New Roman" w:cs="Times New Roman"/>
                <w:bCs/>
                <w:sz w:val="24"/>
                <w:szCs w:val="24"/>
              </w:rPr>
              <w:t>.н., доц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464B9" w:rsidRPr="003803FF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64B9" w:rsidRPr="003803FF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FF">
              <w:rPr>
                <w:rFonts w:ascii="Times New Roman" w:hAnsi="Times New Roman" w:cs="Times New Roman"/>
                <w:bCs/>
                <w:sz w:val="24"/>
                <w:szCs w:val="24"/>
              </w:rPr>
              <w:t>20200121</w:t>
            </w:r>
          </w:p>
        </w:tc>
        <w:tc>
          <w:tcPr>
            <w:tcW w:w="1700" w:type="dxa"/>
          </w:tcPr>
          <w:p w:rsidR="002464B9" w:rsidRPr="003803FF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905" w:type="dxa"/>
          </w:tcPr>
          <w:p w:rsidR="002464B9" w:rsidRPr="003803FF" w:rsidRDefault="002464B9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 Химия </w:t>
            </w:r>
          </w:p>
          <w:p w:rsidR="002464B9" w:rsidRPr="003803FF" w:rsidRDefault="002464B9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FF">
              <w:rPr>
                <w:rFonts w:ascii="Times New Roman" w:hAnsi="Times New Roman" w:cs="Times New Roman"/>
                <w:bCs/>
                <w:sz w:val="24"/>
                <w:szCs w:val="24"/>
              </w:rPr>
              <w:t>34. Биология</w:t>
            </w:r>
          </w:p>
          <w:p w:rsidR="002464B9" w:rsidRPr="003803FF" w:rsidRDefault="002464B9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FF">
              <w:rPr>
                <w:rFonts w:ascii="Times New Roman" w:hAnsi="Times New Roman" w:cs="Times New Roman"/>
                <w:bCs/>
                <w:sz w:val="24"/>
                <w:szCs w:val="24"/>
              </w:rPr>
              <w:t>61. Химическая технология. Химическая промышленность</w:t>
            </w:r>
          </w:p>
          <w:p w:rsidR="002464B9" w:rsidRPr="003803FF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FF">
              <w:rPr>
                <w:rFonts w:ascii="Times New Roman" w:hAnsi="Times New Roman" w:cs="Times New Roman"/>
                <w:bCs/>
                <w:sz w:val="24"/>
                <w:szCs w:val="24"/>
              </w:rPr>
              <w:t>76. Медицина и здравоохранение</w:t>
            </w:r>
          </w:p>
        </w:tc>
      </w:tr>
      <w:tr w:rsidR="002464B9" w:rsidTr="004D7941">
        <w:tc>
          <w:tcPr>
            <w:tcW w:w="560" w:type="dxa"/>
          </w:tcPr>
          <w:p w:rsidR="002464B9" w:rsidRPr="003803FF" w:rsidRDefault="002464B9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</w:tcPr>
          <w:p w:rsidR="002464B9" w:rsidRPr="003803FF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FF">
              <w:rPr>
                <w:rFonts w:ascii="Times New Roman" w:hAnsi="Times New Roman" w:cs="Times New Roman"/>
                <w:sz w:val="24"/>
                <w:szCs w:val="24"/>
              </w:rPr>
              <w:t>Разработать и внедрить метод оценки нарушений метаболизма костной ткани у спортсменов юниорского и молодежного возраста на основе результатов комплекс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исциплинарного обследования</w:t>
            </w:r>
          </w:p>
        </w:tc>
        <w:tc>
          <w:tcPr>
            <w:tcW w:w="2407" w:type="dxa"/>
          </w:tcPr>
          <w:p w:rsidR="002464B9" w:rsidRPr="001768C4" w:rsidRDefault="002464B9" w:rsidP="0006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8C4">
              <w:rPr>
                <w:rFonts w:ascii="Times New Roman" w:hAnsi="Times New Roman" w:cs="Times New Roman"/>
                <w:sz w:val="24"/>
                <w:szCs w:val="24"/>
              </w:rPr>
              <w:t>Кручинский</w:t>
            </w:r>
            <w:proofErr w:type="spellEnd"/>
            <w:r w:rsidRPr="001768C4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1768C4">
              <w:rPr>
                <w:rFonts w:ascii="Times New Roman" w:hAnsi="Times New Roman" w:cs="Times New Roman"/>
                <w:sz w:val="24"/>
                <w:szCs w:val="24"/>
              </w:rPr>
              <w:t>д.м</w:t>
            </w:r>
            <w:proofErr w:type="gramStart"/>
            <w:r w:rsidRPr="001768C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1768C4">
              <w:rPr>
                <w:rFonts w:ascii="Times New Roman" w:hAnsi="Times New Roman" w:cs="Times New Roman"/>
                <w:sz w:val="24"/>
                <w:szCs w:val="24"/>
              </w:rPr>
              <w:t>, доцент.</w:t>
            </w:r>
          </w:p>
          <w:p w:rsidR="002464B9" w:rsidRPr="003803FF" w:rsidRDefault="002464B9" w:rsidP="0006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64B9" w:rsidRPr="003803FF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FF">
              <w:rPr>
                <w:rFonts w:ascii="Times New Roman" w:hAnsi="Times New Roman" w:cs="Times New Roman"/>
                <w:bCs/>
                <w:sz w:val="24"/>
                <w:szCs w:val="24"/>
              </w:rPr>
              <w:t>20200120</w:t>
            </w:r>
          </w:p>
        </w:tc>
        <w:tc>
          <w:tcPr>
            <w:tcW w:w="1700" w:type="dxa"/>
          </w:tcPr>
          <w:p w:rsidR="002464B9" w:rsidRPr="003803FF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905" w:type="dxa"/>
          </w:tcPr>
          <w:p w:rsidR="002464B9" w:rsidRPr="003803FF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FF">
              <w:rPr>
                <w:rFonts w:ascii="Times New Roman" w:hAnsi="Times New Roman" w:cs="Times New Roman"/>
                <w:bCs/>
                <w:sz w:val="24"/>
                <w:szCs w:val="24"/>
              </w:rPr>
              <w:t>76. Медицина и здравоохранение</w:t>
            </w:r>
          </w:p>
        </w:tc>
      </w:tr>
      <w:tr w:rsidR="002464B9" w:rsidTr="00E74C4E">
        <w:trPr>
          <w:trHeight w:val="559"/>
        </w:trPr>
        <w:tc>
          <w:tcPr>
            <w:tcW w:w="560" w:type="dxa"/>
          </w:tcPr>
          <w:p w:rsidR="002464B9" w:rsidRPr="003803FF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0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</w:tcPr>
          <w:p w:rsidR="002464B9" w:rsidRPr="00290C5C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5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новационных методов интенсификации </w:t>
            </w:r>
            <w:proofErr w:type="spellStart"/>
            <w:r w:rsidRPr="00290C5C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290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:rsidR="002464B9" w:rsidRPr="00290C5C" w:rsidRDefault="002464B9" w:rsidP="0006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EA">
              <w:rPr>
                <w:rFonts w:ascii="Times New Roman" w:hAnsi="Times New Roman" w:cs="Times New Roman"/>
                <w:sz w:val="24"/>
                <w:szCs w:val="24"/>
              </w:rPr>
              <w:t xml:space="preserve">Цвирко Л.С., </w:t>
            </w:r>
            <w:proofErr w:type="gramStart"/>
            <w:r w:rsidRPr="00DA30EA">
              <w:rPr>
                <w:rFonts w:ascii="Times New Roman" w:hAnsi="Times New Roman" w:cs="Times New Roman"/>
                <w:sz w:val="24"/>
                <w:szCs w:val="24"/>
              </w:rPr>
              <w:t>д.б</w:t>
            </w:r>
            <w:proofErr w:type="gramEnd"/>
            <w:r w:rsidRPr="00DA30EA">
              <w:rPr>
                <w:rFonts w:ascii="Times New Roman" w:hAnsi="Times New Roman" w:cs="Times New Roman"/>
                <w:sz w:val="24"/>
                <w:szCs w:val="24"/>
              </w:rPr>
              <w:t>.н., профессор.</w:t>
            </w:r>
          </w:p>
        </w:tc>
        <w:tc>
          <w:tcPr>
            <w:tcW w:w="1842" w:type="dxa"/>
          </w:tcPr>
          <w:p w:rsidR="002464B9" w:rsidRPr="00290C5C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5C">
              <w:rPr>
                <w:rFonts w:ascii="Times New Roman" w:hAnsi="Times New Roman" w:cs="Times New Roman"/>
                <w:bCs/>
                <w:sz w:val="24"/>
                <w:szCs w:val="24"/>
              </w:rPr>
              <w:t>20200104</w:t>
            </w:r>
          </w:p>
        </w:tc>
        <w:tc>
          <w:tcPr>
            <w:tcW w:w="1700" w:type="dxa"/>
          </w:tcPr>
          <w:p w:rsidR="002464B9" w:rsidRPr="00290C5C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905" w:type="dxa"/>
          </w:tcPr>
          <w:p w:rsidR="002464B9" w:rsidRPr="00290C5C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9. Рыбное хозяйство. </w:t>
            </w:r>
            <w:proofErr w:type="spellStart"/>
            <w:r w:rsidRPr="00290C5C">
              <w:rPr>
                <w:rFonts w:ascii="Times New Roman" w:hAnsi="Times New Roman" w:cs="Times New Roman"/>
                <w:bCs/>
                <w:sz w:val="24"/>
                <w:szCs w:val="24"/>
              </w:rPr>
              <w:t>Аквакультура</w:t>
            </w:r>
            <w:proofErr w:type="spellEnd"/>
          </w:p>
        </w:tc>
      </w:tr>
      <w:tr w:rsidR="002464B9" w:rsidTr="004D7941">
        <w:tc>
          <w:tcPr>
            <w:tcW w:w="560" w:type="dxa"/>
          </w:tcPr>
          <w:p w:rsidR="002464B9" w:rsidRPr="003803FF" w:rsidRDefault="002464B9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2" w:type="dxa"/>
          </w:tcPr>
          <w:p w:rsidR="002464B9" w:rsidRPr="003803FF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2E6">
              <w:rPr>
                <w:rFonts w:ascii="Times New Roman" w:hAnsi="Times New Roman" w:cs="Times New Roman"/>
                <w:sz w:val="24"/>
                <w:szCs w:val="24"/>
              </w:rPr>
              <w:t xml:space="preserve">зучить воздействие </w:t>
            </w:r>
            <w:proofErr w:type="spellStart"/>
            <w:r w:rsidRPr="009042E6">
              <w:rPr>
                <w:rFonts w:ascii="Times New Roman" w:hAnsi="Times New Roman" w:cs="Times New Roman"/>
                <w:sz w:val="24"/>
                <w:szCs w:val="24"/>
              </w:rPr>
              <w:t>брассиностероидов</w:t>
            </w:r>
            <w:proofErr w:type="spellEnd"/>
            <w:r w:rsidRPr="009042E6">
              <w:rPr>
                <w:rFonts w:ascii="Times New Roman" w:hAnsi="Times New Roman" w:cs="Times New Roman"/>
                <w:sz w:val="24"/>
                <w:szCs w:val="24"/>
              </w:rPr>
              <w:t xml:space="preserve"> на функциональную активность бактериальной и грибной </w:t>
            </w:r>
            <w:proofErr w:type="spellStart"/>
            <w:r w:rsidRPr="009042E6">
              <w:rPr>
                <w:rFonts w:ascii="Times New Roman" w:hAnsi="Times New Roman" w:cs="Times New Roman"/>
                <w:sz w:val="24"/>
                <w:szCs w:val="24"/>
              </w:rPr>
              <w:t>микробиоты</w:t>
            </w:r>
            <w:proofErr w:type="spellEnd"/>
            <w:r w:rsidRPr="009042E6">
              <w:rPr>
                <w:rFonts w:ascii="Times New Roman" w:hAnsi="Times New Roman" w:cs="Times New Roman"/>
                <w:sz w:val="24"/>
                <w:szCs w:val="24"/>
              </w:rPr>
              <w:t xml:space="preserve"> ризосферы </w:t>
            </w:r>
            <w:proofErr w:type="gramStart"/>
            <w:r w:rsidRPr="009042E6">
              <w:rPr>
                <w:rFonts w:ascii="Times New Roman" w:hAnsi="Times New Roman" w:cs="Times New Roman"/>
                <w:sz w:val="24"/>
                <w:szCs w:val="24"/>
              </w:rPr>
              <w:t>вересковых</w:t>
            </w:r>
            <w:proofErr w:type="gramEnd"/>
            <w:r w:rsidRPr="009042E6">
              <w:rPr>
                <w:rFonts w:ascii="Times New Roman" w:hAnsi="Times New Roman" w:cs="Times New Roman"/>
                <w:sz w:val="24"/>
                <w:szCs w:val="24"/>
              </w:rPr>
              <w:t xml:space="preserve"> при их адаптации к условиям </w:t>
            </w:r>
            <w:proofErr w:type="spellStart"/>
            <w:r w:rsidRPr="009042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</w:t>
            </w:r>
            <w:proofErr w:type="spellEnd"/>
            <w:r w:rsidRPr="009042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42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tro</w:t>
            </w:r>
            <w:proofErr w:type="spellEnd"/>
          </w:p>
        </w:tc>
        <w:tc>
          <w:tcPr>
            <w:tcW w:w="2407" w:type="dxa"/>
          </w:tcPr>
          <w:p w:rsidR="002464B9" w:rsidRPr="00DA30EA" w:rsidRDefault="002464B9" w:rsidP="00066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0EA">
              <w:rPr>
                <w:rFonts w:ascii="Times New Roman" w:hAnsi="Times New Roman" w:cs="Times New Roman"/>
                <w:bCs/>
                <w:sz w:val="24"/>
                <w:szCs w:val="24"/>
              </w:rPr>
              <w:t>Жук О. Н.,</w:t>
            </w:r>
          </w:p>
          <w:p w:rsidR="002464B9" w:rsidRPr="00DA30EA" w:rsidRDefault="002464B9" w:rsidP="000662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0EA">
              <w:rPr>
                <w:rFonts w:ascii="Times New Roman" w:hAnsi="Times New Roman" w:cs="Times New Roman"/>
                <w:bCs/>
                <w:sz w:val="24"/>
                <w:szCs w:val="24"/>
              </w:rPr>
              <w:t>к.б.</w:t>
            </w:r>
            <w:proofErr w:type="gramStart"/>
            <w:r w:rsidRPr="00DA30E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DA30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464B9" w:rsidRPr="003803FF" w:rsidRDefault="002464B9" w:rsidP="0006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64B9" w:rsidRPr="009042E6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6">
              <w:rPr>
                <w:rFonts w:ascii="Times New Roman" w:hAnsi="Times New Roman" w:cs="Times New Roman"/>
                <w:bCs/>
                <w:sz w:val="24"/>
                <w:szCs w:val="24"/>
              </w:rPr>
              <w:t>20200097</w:t>
            </w:r>
          </w:p>
          <w:p w:rsidR="002464B9" w:rsidRPr="003803FF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464B9" w:rsidRPr="003803FF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905" w:type="dxa"/>
          </w:tcPr>
          <w:p w:rsidR="002464B9" w:rsidRPr="006377B3" w:rsidRDefault="002464B9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 Химия </w:t>
            </w:r>
          </w:p>
          <w:p w:rsidR="002464B9" w:rsidRPr="006377B3" w:rsidRDefault="002464B9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. Биология </w:t>
            </w:r>
          </w:p>
          <w:p w:rsidR="002464B9" w:rsidRPr="003803FF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7B3">
              <w:rPr>
                <w:rFonts w:ascii="Times New Roman" w:hAnsi="Times New Roman" w:cs="Times New Roman"/>
                <w:bCs/>
                <w:sz w:val="24"/>
                <w:szCs w:val="24"/>
              </w:rPr>
              <w:t>62. Биотехнология</w:t>
            </w:r>
          </w:p>
        </w:tc>
      </w:tr>
      <w:tr w:rsidR="002464B9" w:rsidTr="004D7941">
        <w:tc>
          <w:tcPr>
            <w:tcW w:w="560" w:type="dxa"/>
          </w:tcPr>
          <w:p w:rsidR="002464B9" w:rsidRPr="003803FF" w:rsidRDefault="002464B9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2" w:type="dxa"/>
          </w:tcPr>
          <w:p w:rsidR="002464B9" w:rsidRPr="003803FF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1A1E">
              <w:rPr>
                <w:rFonts w:ascii="Times New Roman" w:hAnsi="Times New Roman" w:cs="Times New Roman"/>
                <w:sz w:val="24"/>
                <w:szCs w:val="24"/>
              </w:rPr>
              <w:t xml:space="preserve">овременные подходы и научно-методическое обеспечение подготовки менеджера-экономиста в области физической культуры, спорта и международного туризма по специа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Pr="00F41A1E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proofErr w:type="spellEnd"/>
            <w:r w:rsidRPr="00F41A1E">
              <w:rPr>
                <w:rFonts w:ascii="Times New Roman" w:hAnsi="Times New Roman" w:cs="Times New Roman"/>
                <w:sz w:val="24"/>
                <w:szCs w:val="24"/>
              </w:rPr>
              <w:t>-админист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7" w:type="dxa"/>
          </w:tcPr>
          <w:p w:rsidR="002464B9" w:rsidRPr="00844FF1" w:rsidRDefault="002464B9" w:rsidP="0006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FF1">
              <w:rPr>
                <w:rFonts w:ascii="Times New Roman" w:hAnsi="Times New Roman" w:cs="Times New Roman"/>
                <w:sz w:val="24"/>
                <w:szCs w:val="24"/>
              </w:rPr>
              <w:t>Друк</w:t>
            </w:r>
            <w:proofErr w:type="spellEnd"/>
            <w:r w:rsidRPr="00844FF1">
              <w:rPr>
                <w:rFonts w:ascii="Times New Roman" w:hAnsi="Times New Roman" w:cs="Times New Roman"/>
                <w:sz w:val="24"/>
                <w:szCs w:val="24"/>
              </w:rPr>
              <w:t xml:space="preserve"> В.Ю., к.э.н., доцент.</w:t>
            </w:r>
          </w:p>
          <w:p w:rsidR="002464B9" w:rsidRPr="003803FF" w:rsidRDefault="002464B9" w:rsidP="0006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64B9" w:rsidRPr="0010306D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6D">
              <w:rPr>
                <w:rFonts w:ascii="Times New Roman" w:hAnsi="Times New Roman" w:cs="Times New Roman"/>
                <w:bCs/>
                <w:sz w:val="24"/>
                <w:szCs w:val="24"/>
              </w:rPr>
              <w:t>20200156</w:t>
            </w:r>
          </w:p>
        </w:tc>
        <w:tc>
          <w:tcPr>
            <w:tcW w:w="1700" w:type="dxa"/>
          </w:tcPr>
          <w:p w:rsidR="002464B9" w:rsidRPr="0010306D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905" w:type="dxa"/>
          </w:tcPr>
          <w:p w:rsidR="002464B9" w:rsidRPr="0010306D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06D">
              <w:rPr>
                <w:rFonts w:ascii="Times New Roman" w:hAnsi="Times New Roman" w:cs="Times New Roman"/>
                <w:bCs/>
                <w:sz w:val="24"/>
                <w:szCs w:val="24"/>
              </w:rPr>
              <w:t>06. Экономика и экономические науки</w:t>
            </w:r>
            <w:r w:rsidRPr="0010306D">
              <w:rPr>
                <w:rFonts w:ascii="Arial" w:hAnsi="Arial" w:cs="Arial"/>
                <w:bCs/>
                <w:color w:val="333333"/>
                <w:sz w:val="17"/>
                <w:szCs w:val="17"/>
                <w:shd w:val="clear" w:color="auto" w:fill="F1F3E6"/>
              </w:rPr>
              <w:t xml:space="preserve"> </w:t>
            </w:r>
            <w:r w:rsidRPr="0010306D">
              <w:rPr>
                <w:rFonts w:ascii="Times New Roman" w:hAnsi="Times New Roman" w:cs="Times New Roman"/>
                <w:bCs/>
                <w:sz w:val="24"/>
                <w:szCs w:val="24"/>
              </w:rPr>
              <w:t>14. Народное образование. Педагогика</w:t>
            </w:r>
          </w:p>
        </w:tc>
      </w:tr>
      <w:tr w:rsidR="002464B9" w:rsidTr="004D7941">
        <w:tc>
          <w:tcPr>
            <w:tcW w:w="560" w:type="dxa"/>
          </w:tcPr>
          <w:p w:rsidR="002464B9" w:rsidRPr="003803FF" w:rsidRDefault="002464B9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72" w:type="dxa"/>
          </w:tcPr>
          <w:p w:rsidR="002464B9" w:rsidRPr="003803FF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5C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</w:t>
            </w:r>
            <w:proofErr w:type="spellStart"/>
            <w:r w:rsidRPr="0019605C">
              <w:rPr>
                <w:rFonts w:ascii="Times New Roman" w:hAnsi="Times New Roman" w:cs="Times New Roman"/>
                <w:sz w:val="24"/>
                <w:szCs w:val="24"/>
              </w:rPr>
              <w:t>ритейлорской</w:t>
            </w:r>
            <w:proofErr w:type="spellEnd"/>
            <w:r w:rsidRPr="0019605C">
              <w:rPr>
                <w:rFonts w:ascii="Times New Roman" w:hAnsi="Times New Roman" w:cs="Times New Roman"/>
                <w:sz w:val="24"/>
                <w:szCs w:val="24"/>
              </w:rPr>
              <w:t xml:space="preserve"> сети на основе изучения покупательских предпочтений птицеводческой продукции.</w:t>
            </w:r>
          </w:p>
        </w:tc>
        <w:tc>
          <w:tcPr>
            <w:tcW w:w="2407" w:type="dxa"/>
          </w:tcPr>
          <w:p w:rsidR="002464B9" w:rsidRPr="00844FF1" w:rsidRDefault="002464B9" w:rsidP="0006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F1">
              <w:rPr>
                <w:rFonts w:ascii="Times New Roman" w:hAnsi="Times New Roman" w:cs="Times New Roman"/>
                <w:sz w:val="24"/>
                <w:szCs w:val="24"/>
              </w:rPr>
              <w:t xml:space="preserve">Гуща П.В., к.э.н., доцент.  </w:t>
            </w:r>
          </w:p>
          <w:p w:rsidR="002464B9" w:rsidRPr="003803FF" w:rsidRDefault="002464B9" w:rsidP="0006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64B9" w:rsidRPr="0004216B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16B">
              <w:rPr>
                <w:rFonts w:ascii="Times New Roman" w:hAnsi="Times New Roman" w:cs="Times New Roman"/>
                <w:bCs/>
                <w:sz w:val="24"/>
                <w:szCs w:val="24"/>
              </w:rPr>
              <w:t>20200240</w:t>
            </w:r>
          </w:p>
        </w:tc>
        <w:tc>
          <w:tcPr>
            <w:tcW w:w="1700" w:type="dxa"/>
          </w:tcPr>
          <w:p w:rsidR="002464B9" w:rsidRPr="0004216B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05" w:type="dxa"/>
          </w:tcPr>
          <w:p w:rsidR="002464B9" w:rsidRPr="0004216B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6B">
              <w:rPr>
                <w:rFonts w:ascii="Times New Roman" w:hAnsi="Times New Roman" w:cs="Times New Roman"/>
                <w:bCs/>
                <w:sz w:val="24"/>
                <w:szCs w:val="24"/>
              </w:rPr>
              <w:t>06. Экономика и экономические науки</w:t>
            </w:r>
          </w:p>
        </w:tc>
      </w:tr>
      <w:tr w:rsidR="002464B9" w:rsidTr="004D7941">
        <w:tc>
          <w:tcPr>
            <w:tcW w:w="560" w:type="dxa"/>
          </w:tcPr>
          <w:p w:rsidR="002464B9" w:rsidRDefault="002464B9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72" w:type="dxa"/>
          </w:tcPr>
          <w:p w:rsidR="002464B9" w:rsidRPr="006032CB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2CB">
              <w:rPr>
                <w:rFonts w:ascii="Times New Roman" w:hAnsi="Times New Roman" w:cs="Times New Roman"/>
                <w:sz w:val="24"/>
                <w:szCs w:val="24"/>
              </w:rPr>
              <w:t>Генезис методик бухгалтерского учета и внутреннего аудита в контексте экономической безопасности организации в условиях цифровой экономики. </w:t>
            </w:r>
          </w:p>
        </w:tc>
        <w:tc>
          <w:tcPr>
            <w:tcW w:w="2407" w:type="dxa"/>
          </w:tcPr>
          <w:p w:rsidR="002464B9" w:rsidRPr="006032CB" w:rsidRDefault="002464B9" w:rsidP="0006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2CB">
              <w:rPr>
                <w:rFonts w:ascii="Times New Roman" w:hAnsi="Times New Roman" w:cs="Times New Roman"/>
                <w:sz w:val="24"/>
                <w:szCs w:val="24"/>
              </w:rPr>
              <w:t>Данилкову</w:t>
            </w:r>
            <w:proofErr w:type="spellEnd"/>
            <w:r w:rsidRPr="006032CB">
              <w:rPr>
                <w:rFonts w:ascii="Times New Roman" w:hAnsi="Times New Roman" w:cs="Times New Roman"/>
                <w:sz w:val="24"/>
                <w:szCs w:val="24"/>
              </w:rPr>
              <w:t xml:space="preserve"> С.А., к.э.н., доцент.</w:t>
            </w:r>
          </w:p>
          <w:p w:rsidR="002464B9" w:rsidRPr="006032CB" w:rsidRDefault="002464B9" w:rsidP="0006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64B9" w:rsidRPr="006032CB" w:rsidRDefault="002464B9" w:rsidP="00436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CB">
              <w:rPr>
                <w:rFonts w:ascii="Times New Roman" w:hAnsi="Times New Roman" w:cs="Times New Roman"/>
                <w:bCs/>
                <w:sz w:val="24"/>
                <w:szCs w:val="24"/>
              </w:rPr>
              <w:t>20200525</w:t>
            </w:r>
          </w:p>
        </w:tc>
        <w:tc>
          <w:tcPr>
            <w:tcW w:w="1700" w:type="dxa"/>
          </w:tcPr>
          <w:p w:rsidR="002464B9" w:rsidRPr="006032CB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905" w:type="dxa"/>
          </w:tcPr>
          <w:p w:rsidR="002464B9" w:rsidRPr="00717B63" w:rsidRDefault="002464B9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B63">
              <w:rPr>
                <w:rFonts w:ascii="Times New Roman" w:hAnsi="Times New Roman" w:cs="Times New Roman"/>
                <w:bCs/>
                <w:sz w:val="24"/>
                <w:szCs w:val="24"/>
              </w:rPr>
              <w:t>06. Экономика и экономические науки</w:t>
            </w:r>
          </w:p>
        </w:tc>
      </w:tr>
      <w:tr w:rsidR="002464B9" w:rsidTr="004D7941">
        <w:tc>
          <w:tcPr>
            <w:tcW w:w="560" w:type="dxa"/>
          </w:tcPr>
          <w:p w:rsidR="002464B9" w:rsidRDefault="002464B9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72" w:type="dxa"/>
          </w:tcPr>
          <w:p w:rsidR="002464B9" w:rsidRPr="00BA6AE8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E8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ие, лингводидактические </w:t>
            </w:r>
            <w:r w:rsidRPr="00BA6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литературоведческие аспекты межкультурной коммуникации</w:t>
            </w:r>
          </w:p>
        </w:tc>
        <w:tc>
          <w:tcPr>
            <w:tcW w:w="2407" w:type="dxa"/>
          </w:tcPr>
          <w:p w:rsidR="002464B9" w:rsidRPr="00BA6AE8" w:rsidRDefault="002464B9" w:rsidP="0006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евич</w:t>
            </w:r>
            <w:proofErr w:type="spellEnd"/>
            <w:r w:rsidRPr="00FA5B5E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1842" w:type="dxa"/>
          </w:tcPr>
          <w:p w:rsidR="002464B9" w:rsidRPr="00BA6AE8" w:rsidRDefault="002464B9" w:rsidP="00436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A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0874</w:t>
            </w:r>
          </w:p>
        </w:tc>
        <w:tc>
          <w:tcPr>
            <w:tcW w:w="1700" w:type="dxa"/>
          </w:tcPr>
          <w:p w:rsidR="002464B9" w:rsidRPr="00BA6AE8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Pr="00BA6AE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05" w:type="dxa"/>
          </w:tcPr>
          <w:p w:rsidR="002464B9" w:rsidRPr="00BA6AE8" w:rsidRDefault="002464B9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Народное </w:t>
            </w:r>
            <w:r w:rsidRPr="00BA6A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е. Педагогика</w:t>
            </w:r>
          </w:p>
          <w:p w:rsidR="002464B9" w:rsidRPr="00BA6AE8" w:rsidRDefault="002464B9" w:rsidP="004362F4">
            <w:pPr>
              <w:rPr>
                <w:rFonts w:ascii="Arial" w:hAnsi="Arial" w:cs="Arial"/>
                <w:bCs/>
                <w:color w:val="333333"/>
                <w:sz w:val="17"/>
                <w:szCs w:val="17"/>
                <w:shd w:val="clear" w:color="auto" w:fill="F1F3E6"/>
              </w:rPr>
            </w:pPr>
            <w:r w:rsidRPr="00BA6AE8">
              <w:rPr>
                <w:rFonts w:ascii="Times New Roman" w:hAnsi="Times New Roman" w:cs="Times New Roman"/>
                <w:bCs/>
                <w:sz w:val="24"/>
                <w:szCs w:val="24"/>
              </w:rPr>
              <w:t>16. Языкознание</w:t>
            </w:r>
            <w:r w:rsidRPr="00BA6AE8">
              <w:rPr>
                <w:rFonts w:ascii="Arial" w:hAnsi="Arial" w:cs="Arial"/>
                <w:bCs/>
                <w:color w:val="333333"/>
                <w:sz w:val="17"/>
                <w:szCs w:val="17"/>
                <w:shd w:val="clear" w:color="auto" w:fill="F1F3E6"/>
              </w:rPr>
              <w:t xml:space="preserve"> </w:t>
            </w:r>
          </w:p>
          <w:p w:rsidR="002464B9" w:rsidRPr="00BA6AE8" w:rsidRDefault="002464B9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AE8">
              <w:rPr>
                <w:rFonts w:ascii="Times New Roman" w:hAnsi="Times New Roman" w:cs="Times New Roman"/>
                <w:bCs/>
                <w:sz w:val="24"/>
                <w:szCs w:val="24"/>
              </w:rPr>
              <w:t>17. Литература. Литературоведение. Устное народное творчество</w:t>
            </w:r>
          </w:p>
        </w:tc>
      </w:tr>
      <w:tr w:rsidR="002464B9" w:rsidTr="004D7941">
        <w:tc>
          <w:tcPr>
            <w:tcW w:w="560" w:type="dxa"/>
          </w:tcPr>
          <w:p w:rsidR="002464B9" w:rsidRDefault="002464B9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372" w:type="dxa"/>
          </w:tcPr>
          <w:p w:rsidR="002464B9" w:rsidRPr="00BA6AE8" w:rsidRDefault="002464B9" w:rsidP="00EC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E8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BA6AE8">
              <w:rPr>
                <w:rFonts w:ascii="Times New Roman" w:hAnsi="Times New Roman" w:cs="Times New Roman"/>
                <w:sz w:val="24"/>
                <w:szCs w:val="24"/>
              </w:rPr>
              <w:t>брассиностероидов</w:t>
            </w:r>
            <w:proofErr w:type="spellEnd"/>
            <w:r w:rsidRPr="00BA6AE8">
              <w:rPr>
                <w:rFonts w:ascii="Times New Roman" w:hAnsi="Times New Roman" w:cs="Times New Roman"/>
                <w:sz w:val="24"/>
                <w:szCs w:val="24"/>
              </w:rPr>
              <w:t xml:space="preserve"> на протеолитическую активность </w:t>
            </w:r>
            <w:proofErr w:type="spellStart"/>
            <w:r w:rsidRPr="00BA6AE8">
              <w:rPr>
                <w:rFonts w:ascii="Times New Roman" w:hAnsi="Times New Roman" w:cs="Times New Roman"/>
                <w:sz w:val="24"/>
                <w:szCs w:val="24"/>
              </w:rPr>
              <w:t>культуральной</w:t>
            </w:r>
            <w:proofErr w:type="spellEnd"/>
            <w:r w:rsidRPr="00BA6AE8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 и экстракта мицелия </w:t>
            </w:r>
            <w:proofErr w:type="spellStart"/>
            <w:r w:rsidRPr="00BA6AE8">
              <w:rPr>
                <w:rFonts w:ascii="Times New Roman" w:hAnsi="Times New Roman" w:cs="Times New Roman"/>
                <w:sz w:val="24"/>
                <w:szCs w:val="24"/>
              </w:rPr>
              <w:t>вешенки</w:t>
            </w:r>
            <w:proofErr w:type="spellEnd"/>
            <w:r w:rsidRPr="00BA6AE8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ой</w:t>
            </w:r>
          </w:p>
        </w:tc>
        <w:tc>
          <w:tcPr>
            <w:tcW w:w="2407" w:type="dxa"/>
          </w:tcPr>
          <w:p w:rsidR="002464B9" w:rsidRPr="00BA6AE8" w:rsidRDefault="002464B9" w:rsidP="0006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94F">
              <w:rPr>
                <w:rFonts w:ascii="Times New Roman" w:hAnsi="Times New Roman" w:cs="Times New Roman"/>
                <w:sz w:val="24"/>
                <w:szCs w:val="24"/>
              </w:rPr>
              <w:t>Сакович</w:t>
            </w:r>
            <w:proofErr w:type="spellEnd"/>
            <w:r w:rsidRPr="002B694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2" w:type="dxa"/>
          </w:tcPr>
          <w:p w:rsidR="002464B9" w:rsidRPr="00BA6AE8" w:rsidRDefault="002464B9" w:rsidP="00436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AE8">
              <w:rPr>
                <w:rFonts w:ascii="Times New Roman" w:hAnsi="Times New Roman" w:cs="Times New Roman"/>
                <w:bCs/>
                <w:sz w:val="24"/>
                <w:szCs w:val="24"/>
              </w:rPr>
              <w:t>20201351</w:t>
            </w:r>
          </w:p>
        </w:tc>
        <w:tc>
          <w:tcPr>
            <w:tcW w:w="1700" w:type="dxa"/>
          </w:tcPr>
          <w:p w:rsidR="002464B9" w:rsidRPr="00BA6AE8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905" w:type="dxa"/>
          </w:tcPr>
          <w:p w:rsidR="002464B9" w:rsidRPr="00BA6AE8" w:rsidRDefault="002464B9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AE8">
              <w:rPr>
                <w:rFonts w:ascii="Times New Roman" w:hAnsi="Times New Roman" w:cs="Times New Roman"/>
                <w:bCs/>
                <w:sz w:val="24"/>
                <w:szCs w:val="24"/>
              </w:rPr>
              <w:t>31. Химия</w:t>
            </w:r>
          </w:p>
          <w:p w:rsidR="002464B9" w:rsidRPr="00BA6AE8" w:rsidRDefault="002464B9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AE8">
              <w:rPr>
                <w:rFonts w:ascii="Times New Roman" w:hAnsi="Times New Roman" w:cs="Times New Roman"/>
                <w:bCs/>
                <w:sz w:val="24"/>
                <w:szCs w:val="24"/>
              </w:rPr>
              <w:t>62. Биотехнология</w:t>
            </w:r>
          </w:p>
          <w:p w:rsidR="002464B9" w:rsidRPr="00BA6AE8" w:rsidRDefault="002464B9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AE8">
              <w:rPr>
                <w:rFonts w:ascii="Times New Roman" w:hAnsi="Times New Roman" w:cs="Times New Roman"/>
                <w:bCs/>
                <w:sz w:val="24"/>
                <w:szCs w:val="24"/>
              </w:rPr>
              <w:t>65. Пищевая промышленность</w:t>
            </w:r>
          </w:p>
        </w:tc>
      </w:tr>
      <w:tr w:rsidR="002464B9" w:rsidTr="004D7941">
        <w:tc>
          <w:tcPr>
            <w:tcW w:w="560" w:type="dxa"/>
          </w:tcPr>
          <w:p w:rsidR="002464B9" w:rsidRDefault="002464B9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72" w:type="dxa"/>
          </w:tcPr>
          <w:p w:rsidR="002464B9" w:rsidRPr="00BA6AE8" w:rsidRDefault="002464B9" w:rsidP="00EC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E8">
              <w:rPr>
                <w:rFonts w:ascii="Times New Roman" w:hAnsi="Times New Roman" w:cs="Times New Roman"/>
                <w:sz w:val="24"/>
                <w:szCs w:val="24"/>
              </w:rPr>
              <w:t> Глубинные факторы и механизмы формирования доверия к национальной валюте: междисциплинарный подход.</w:t>
            </w:r>
          </w:p>
        </w:tc>
        <w:tc>
          <w:tcPr>
            <w:tcW w:w="2407" w:type="dxa"/>
          </w:tcPr>
          <w:p w:rsidR="002464B9" w:rsidRPr="00F274D2" w:rsidRDefault="002464B9" w:rsidP="0006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ий И.А.,</w:t>
            </w:r>
            <w:r w:rsidRPr="00F274D2">
              <w:rPr>
                <w:rFonts w:ascii="Times New Roman" w:hAnsi="Times New Roman" w:cs="Times New Roman"/>
                <w:sz w:val="24"/>
                <w:szCs w:val="24"/>
              </w:rPr>
              <w:t xml:space="preserve"> к.э.н., доцент.</w:t>
            </w:r>
          </w:p>
          <w:p w:rsidR="002464B9" w:rsidRPr="00BA6AE8" w:rsidRDefault="002464B9" w:rsidP="00066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64B9" w:rsidRPr="00BA6AE8" w:rsidRDefault="002464B9" w:rsidP="00436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AE8">
              <w:rPr>
                <w:rFonts w:ascii="Times New Roman" w:hAnsi="Times New Roman" w:cs="Times New Roman"/>
                <w:bCs/>
                <w:sz w:val="24"/>
                <w:szCs w:val="24"/>
              </w:rPr>
              <w:t>20201512</w:t>
            </w:r>
          </w:p>
        </w:tc>
        <w:tc>
          <w:tcPr>
            <w:tcW w:w="1700" w:type="dxa"/>
          </w:tcPr>
          <w:p w:rsidR="002464B9" w:rsidRPr="00BA6AE8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05" w:type="dxa"/>
          </w:tcPr>
          <w:p w:rsidR="002464B9" w:rsidRPr="00BA6AE8" w:rsidRDefault="002464B9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AE8">
              <w:rPr>
                <w:rFonts w:ascii="Times New Roman" w:hAnsi="Times New Roman" w:cs="Times New Roman"/>
                <w:bCs/>
                <w:sz w:val="24"/>
                <w:szCs w:val="24"/>
              </w:rPr>
              <w:t>04. Социология</w:t>
            </w:r>
          </w:p>
          <w:p w:rsidR="002464B9" w:rsidRPr="00BA6AE8" w:rsidRDefault="002464B9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AE8">
              <w:rPr>
                <w:rFonts w:ascii="Times New Roman" w:hAnsi="Times New Roman" w:cs="Times New Roman"/>
                <w:bCs/>
                <w:sz w:val="24"/>
                <w:szCs w:val="24"/>
              </w:rPr>
              <w:t>06. Экономика и экономические науки</w:t>
            </w:r>
          </w:p>
        </w:tc>
      </w:tr>
      <w:tr w:rsidR="002464B9" w:rsidTr="004362F4">
        <w:tc>
          <w:tcPr>
            <w:tcW w:w="14786" w:type="dxa"/>
            <w:gridSpan w:val="6"/>
          </w:tcPr>
          <w:p w:rsidR="002464B9" w:rsidRPr="00537213" w:rsidRDefault="002464B9" w:rsidP="008F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EF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2464B9" w:rsidTr="004D7941">
        <w:tc>
          <w:tcPr>
            <w:tcW w:w="560" w:type="dxa"/>
          </w:tcPr>
          <w:p w:rsidR="002464B9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2" w:type="dxa"/>
          </w:tcPr>
          <w:p w:rsidR="002464B9" w:rsidRPr="003803FF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FF">
              <w:rPr>
                <w:rFonts w:ascii="Times New Roman" w:hAnsi="Times New Roman" w:cs="Times New Roman"/>
                <w:sz w:val="24"/>
                <w:szCs w:val="24"/>
              </w:rPr>
              <w:t xml:space="preserve"> Разработать и внедрить методику ранней диагностики и профилактики </w:t>
            </w:r>
            <w:proofErr w:type="spellStart"/>
            <w:r w:rsidRPr="003803FF">
              <w:rPr>
                <w:rFonts w:ascii="Times New Roman" w:hAnsi="Times New Roman" w:cs="Times New Roman"/>
                <w:sz w:val="24"/>
                <w:szCs w:val="24"/>
              </w:rPr>
              <w:t>нефрологических</w:t>
            </w:r>
            <w:proofErr w:type="spellEnd"/>
            <w:r w:rsidRPr="003803FF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й у пациентов с сахарным диабетом 2 типа, основанную на 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улярно-генетическом анализе</w:t>
            </w:r>
          </w:p>
        </w:tc>
        <w:tc>
          <w:tcPr>
            <w:tcW w:w="2407" w:type="dxa"/>
          </w:tcPr>
          <w:p w:rsidR="002464B9" w:rsidRPr="001768C4" w:rsidRDefault="002464B9" w:rsidP="0017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8C4">
              <w:rPr>
                <w:rFonts w:ascii="Times New Roman" w:hAnsi="Times New Roman" w:cs="Times New Roman"/>
                <w:sz w:val="24"/>
                <w:szCs w:val="24"/>
              </w:rPr>
              <w:t>Кручинский</w:t>
            </w:r>
            <w:proofErr w:type="spellEnd"/>
            <w:r w:rsidRPr="001768C4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1768C4">
              <w:rPr>
                <w:rFonts w:ascii="Times New Roman" w:hAnsi="Times New Roman" w:cs="Times New Roman"/>
                <w:sz w:val="24"/>
                <w:szCs w:val="24"/>
              </w:rPr>
              <w:t>д.м</w:t>
            </w:r>
            <w:proofErr w:type="gramStart"/>
            <w:r w:rsidRPr="001768C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1768C4">
              <w:rPr>
                <w:rFonts w:ascii="Times New Roman" w:hAnsi="Times New Roman" w:cs="Times New Roman"/>
                <w:sz w:val="24"/>
                <w:szCs w:val="24"/>
              </w:rPr>
              <w:t>, доцент.</w:t>
            </w:r>
          </w:p>
          <w:p w:rsidR="002464B9" w:rsidRPr="003803FF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64B9" w:rsidRPr="003803FF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FF">
              <w:rPr>
                <w:rFonts w:ascii="Times New Roman" w:hAnsi="Times New Roman" w:cs="Times New Roman"/>
                <w:bCs/>
                <w:sz w:val="24"/>
                <w:szCs w:val="24"/>
              </w:rPr>
              <w:t>20192865</w:t>
            </w:r>
          </w:p>
        </w:tc>
        <w:tc>
          <w:tcPr>
            <w:tcW w:w="1700" w:type="dxa"/>
          </w:tcPr>
          <w:p w:rsidR="002464B9" w:rsidRPr="003803FF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905" w:type="dxa"/>
          </w:tcPr>
          <w:p w:rsidR="002464B9" w:rsidRPr="003803FF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FF">
              <w:rPr>
                <w:rFonts w:ascii="Times New Roman" w:hAnsi="Times New Roman" w:cs="Times New Roman"/>
                <w:bCs/>
                <w:sz w:val="24"/>
                <w:szCs w:val="24"/>
              </w:rPr>
              <w:t>76. Медицина и здравоохранение</w:t>
            </w:r>
          </w:p>
        </w:tc>
      </w:tr>
      <w:tr w:rsidR="002464B9" w:rsidTr="004D7941">
        <w:tc>
          <w:tcPr>
            <w:tcW w:w="560" w:type="dxa"/>
          </w:tcPr>
          <w:p w:rsidR="002464B9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</w:tcPr>
          <w:p w:rsidR="002464B9" w:rsidRPr="00DF629E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9E">
              <w:rPr>
                <w:rFonts w:ascii="Times New Roman" w:hAnsi="Times New Roman" w:cs="Times New Roman"/>
                <w:sz w:val="24"/>
                <w:szCs w:val="24"/>
              </w:rPr>
              <w:t>Высокие темпы экономического роста Республики Беларусь: условия и детерминанты устойчивости</w:t>
            </w:r>
          </w:p>
        </w:tc>
        <w:tc>
          <w:tcPr>
            <w:tcW w:w="2407" w:type="dxa"/>
          </w:tcPr>
          <w:p w:rsidR="002464B9" w:rsidRPr="001768C4" w:rsidRDefault="002464B9" w:rsidP="0017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8C4">
              <w:rPr>
                <w:rFonts w:ascii="Times New Roman" w:hAnsi="Times New Roman" w:cs="Times New Roman"/>
                <w:sz w:val="24"/>
                <w:szCs w:val="24"/>
              </w:rPr>
              <w:t>Борнукова</w:t>
            </w:r>
            <w:proofErr w:type="spellEnd"/>
            <w:r w:rsidRPr="001768C4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B9" w:rsidRPr="001768C4" w:rsidRDefault="002464B9" w:rsidP="0017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8C4">
              <w:rPr>
                <w:rFonts w:ascii="Times New Roman" w:hAnsi="Times New Roman" w:cs="Times New Roman"/>
                <w:sz w:val="24"/>
                <w:szCs w:val="24"/>
              </w:rPr>
              <w:t xml:space="preserve">Теляк О.А., </w:t>
            </w:r>
          </w:p>
          <w:p w:rsidR="002464B9" w:rsidRPr="00DF629E" w:rsidRDefault="002464B9" w:rsidP="0017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8C4">
              <w:rPr>
                <w:rFonts w:ascii="Times New Roman" w:hAnsi="Times New Roman" w:cs="Times New Roman"/>
                <w:sz w:val="24"/>
                <w:szCs w:val="24"/>
              </w:rPr>
              <w:t>к.э.н., доцент.</w:t>
            </w:r>
          </w:p>
        </w:tc>
        <w:tc>
          <w:tcPr>
            <w:tcW w:w="1842" w:type="dxa"/>
          </w:tcPr>
          <w:p w:rsidR="002464B9" w:rsidRPr="00DF629E" w:rsidRDefault="002464B9" w:rsidP="00436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E">
              <w:rPr>
                <w:rFonts w:ascii="Times New Roman" w:hAnsi="Times New Roman" w:cs="Times New Roman"/>
                <w:bCs/>
                <w:sz w:val="24"/>
                <w:szCs w:val="24"/>
              </w:rPr>
              <w:t>20193004</w:t>
            </w:r>
          </w:p>
        </w:tc>
        <w:tc>
          <w:tcPr>
            <w:tcW w:w="1700" w:type="dxa"/>
          </w:tcPr>
          <w:p w:rsidR="002464B9" w:rsidRPr="00DF629E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905" w:type="dxa"/>
          </w:tcPr>
          <w:p w:rsidR="002464B9" w:rsidRPr="00DF629E" w:rsidRDefault="002464B9" w:rsidP="00436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E">
              <w:rPr>
                <w:rFonts w:ascii="Times New Roman" w:hAnsi="Times New Roman" w:cs="Times New Roman"/>
                <w:bCs/>
                <w:sz w:val="24"/>
                <w:szCs w:val="24"/>
              </w:rPr>
              <w:t>06. Экономика и экономические науки</w:t>
            </w:r>
          </w:p>
        </w:tc>
      </w:tr>
      <w:tr w:rsidR="002464B9" w:rsidTr="004D7941">
        <w:tc>
          <w:tcPr>
            <w:tcW w:w="560" w:type="dxa"/>
          </w:tcPr>
          <w:p w:rsidR="002464B9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</w:tcPr>
          <w:p w:rsidR="002464B9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ль полиморфизма генов системы биотрансформации веществ и антиоксидантной защиты в развитии атопических состояний</w:t>
            </w:r>
          </w:p>
        </w:tc>
        <w:tc>
          <w:tcPr>
            <w:tcW w:w="2407" w:type="dxa"/>
          </w:tcPr>
          <w:p w:rsidR="002464B9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ковец Л.И.</w:t>
            </w:r>
          </w:p>
        </w:tc>
        <w:tc>
          <w:tcPr>
            <w:tcW w:w="1842" w:type="dxa"/>
          </w:tcPr>
          <w:p w:rsidR="002464B9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C">
              <w:rPr>
                <w:rFonts w:ascii="Times New Roman" w:hAnsi="Times New Roman" w:cs="Times New Roman"/>
                <w:bCs/>
                <w:sz w:val="24"/>
                <w:szCs w:val="24"/>
              </w:rPr>
              <w:t>20190079</w:t>
            </w:r>
          </w:p>
        </w:tc>
        <w:tc>
          <w:tcPr>
            <w:tcW w:w="1700" w:type="dxa"/>
          </w:tcPr>
          <w:p w:rsidR="002464B9" w:rsidRPr="002E316C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E31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464B9" w:rsidRDefault="002464B9" w:rsidP="0043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64B9" w:rsidRPr="00537213" w:rsidRDefault="002464B9" w:rsidP="0043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bCs/>
                <w:sz w:val="24"/>
                <w:szCs w:val="24"/>
              </w:rPr>
              <w:t>34. Биология</w:t>
            </w:r>
          </w:p>
        </w:tc>
      </w:tr>
      <w:tr w:rsidR="002464B9" w:rsidTr="004D7941">
        <w:tc>
          <w:tcPr>
            <w:tcW w:w="560" w:type="dxa"/>
          </w:tcPr>
          <w:p w:rsidR="002464B9" w:rsidRDefault="002464B9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2" w:type="dxa"/>
          </w:tcPr>
          <w:p w:rsidR="002464B9" w:rsidRDefault="002464B9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лекулярно-генетические механизмы стрессоустойчивости лиц с ограниченными возможностями здоровья, занимающихся спортом</w:t>
            </w:r>
          </w:p>
        </w:tc>
        <w:tc>
          <w:tcPr>
            <w:tcW w:w="2407" w:type="dxa"/>
          </w:tcPr>
          <w:p w:rsidR="002464B9" w:rsidRDefault="002464B9" w:rsidP="00004C5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бедь-</w:t>
            </w:r>
          </w:p>
          <w:p w:rsidR="002464B9" w:rsidRDefault="002464B9" w:rsidP="0000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еликанова </w:t>
            </w:r>
            <w:r w:rsidRPr="002E31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.Е.</w:t>
            </w:r>
          </w:p>
        </w:tc>
        <w:tc>
          <w:tcPr>
            <w:tcW w:w="1842" w:type="dxa"/>
          </w:tcPr>
          <w:p w:rsidR="002464B9" w:rsidRDefault="002464B9" w:rsidP="0000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C">
              <w:rPr>
                <w:rFonts w:ascii="Times New Roman" w:hAnsi="Times New Roman" w:cs="Times New Roman"/>
                <w:bCs/>
                <w:sz w:val="24"/>
                <w:szCs w:val="24"/>
              </w:rPr>
              <w:t>20190080</w:t>
            </w:r>
          </w:p>
        </w:tc>
        <w:tc>
          <w:tcPr>
            <w:tcW w:w="1700" w:type="dxa"/>
          </w:tcPr>
          <w:p w:rsidR="002464B9" w:rsidRPr="002E316C" w:rsidRDefault="002464B9" w:rsidP="0000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E31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464B9" w:rsidRDefault="002464B9" w:rsidP="0000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464B9" w:rsidRPr="00537213" w:rsidRDefault="002464B9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bCs/>
                <w:sz w:val="24"/>
                <w:szCs w:val="24"/>
              </w:rPr>
              <w:t>34. Биология</w:t>
            </w:r>
          </w:p>
        </w:tc>
      </w:tr>
      <w:tr w:rsidR="002464B9" w:rsidTr="004D7941">
        <w:tc>
          <w:tcPr>
            <w:tcW w:w="560" w:type="dxa"/>
          </w:tcPr>
          <w:p w:rsidR="002464B9" w:rsidRDefault="002464B9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2" w:type="dxa"/>
          </w:tcPr>
          <w:p w:rsidR="002464B9" w:rsidRDefault="002464B9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штамма почвенных бактерий Азотобактер </w:t>
            </w:r>
            <w:proofErr w:type="spellStart"/>
            <w:r w:rsidRPr="002F7EDB">
              <w:rPr>
                <w:rFonts w:ascii="Times New Roman" w:hAnsi="Times New Roman" w:cs="Times New Roman"/>
                <w:sz w:val="24"/>
                <w:szCs w:val="24"/>
              </w:rPr>
              <w:t>хроококкум</w:t>
            </w:r>
            <w:proofErr w:type="spellEnd"/>
            <w:r w:rsidRPr="002F7EDB">
              <w:rPr>
                <w:rFonts w:ascii="Times New Roman" w:hAnsi="Times New Roman" w:cs="Times New Roman"/>
                <w:sz w:val="24"/>
                <w:szCs w:val="24"/>
              </w:rPr>
              <w:t xml:space="preserve"> к патентному депонированию</w:t>
            </w:r>
          </w:p>
        </w:tc>
        <w:tc>
          <w:tcPr>
            <w:tcW w:w="2407" w:type="dxa"/>
          </w:tcPr>
          <w:p w:rsidR="002464B9" w:rsidRDefault="002464B9" w:rsidP="002F7E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EDB">
              <w:rPr>
                <w:rFonts w:ascii="Times New Roman" w:hAnsi="Times New Roman" w:cs="Times New Roman"/>
                <w:bCs/>
                <w:sz w:val="24"/>
                <w:szCs w:val="24"/>
              </w:rPr>
              <w:t>Жук О. Н.,</w:t>
            </w:r>
          </w:p>
          <w:p w:rsidR="002464B9" w:rsidRPr="002F7EDB" w:rsidRDefault="002464B9" w:rsidP="002F7E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EDB">
              <w:rPr>
                <w:rFonts w:ascii="Times New Roman" w:hAnsi="Times New Roman" w:cs="Times New Roman"/>
                <w:bCs/>
                <w:sz w:val="24"/>
                <w:szCs w:val="24"/>
              </w:rPr>
              <w:t>к.б.</w:t>
            </w:r>
            <w:proofErr w:type="gramStart"/>
            <w:r w:rsidRPr="002F7ED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2F7E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464B9" w:rsidRDefault="002464B9" w:rsidP="0000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64B9" w:rsidRDefault="002464B9" w:rsidP="0000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DB">
              <w:rPr>
                <w:rFonts w:ascii="Times New Roman" w:hAnsi="Times New Roman" w:cs="Times New Roman"/>
                <w:sz w:val="24"/>
                <w:szCs w:val="24"/>
              </w:rPr>
              <w:t>20190126</w:t>
            </w:r>
          </w:p>
        </w:tc>
        <w:tc>
          <w:tcPr>
            <w:tcW w:w="1700" w:type="dxa"/>
          </w:tcPr>
          <w:p w:rsidR="002464B9" w:rsidRDefault="002464B9" w:rsidP="0000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2905" w:type="dxa"/>
          </w:tcPr>
          <w:p w:rsidR="002464B9" w:rsidRPr="00537213" w:rsidRDefault="002464B9" w:rsidP="004877B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3E6"/>
              </w:rPr>
            </w:pPr>
            <w:r w:rsidRPr="00537213">
              <w:rPr>
                <w:rFonts w:ascii="Times New Roman" w:hAnsi="Times New Roman" w:cs="Times New Roman"/>
                <w:bCs/>
                <w:sz w:val="24"/>
                <w:szCs w:val="24"/>
              </w:rPr>
              <w:t>34. Биология</w:t>
            </w:r>
            <w:r w:rsidRPr="005372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3E6"/>
              </w:rPr>
              <w:t xml:space="preserve"> </w:t>
            </w:r>
          </w:p>
          <w:p w:rsidR="002464B9" w:rsidRPr="00537213" w:rsidRDefault="002464B9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13">
              <w:rPr>
                <w:rFonts w:ascii="Times New Roman" w:hAnsi="Times New Roman" w:cs="Times New Roman"/>
                <w:bCs/>
                <w:sz w:val="24"/>
                <w:szCs w:val="24"/>
              </w:rPr>
              <w:t>62. Биотехнология</w:t>
            </w:r>
          </w:p>
        </w:tc>
      </w:tr>
      <w:tr w:rsidR="002464B9" w:rsidTr="004D7941">
        <w:tc>
          <w:tcPr>
            <w:tcW w:w="560" w:type="dxa"/>
          </w:tcPr>
          <w:p w:rsidR="002464B9" w:rsidRDefault="002464B9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72" w:type="dxa"/>
          </w:tcPr>
          <w:p w:rsidR="002464B9" w:rsidRPr="002F7EDB" w:rsidRDefault="002464B9" w:rsidP="004877BC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F7EDB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штабирова</w:t>
            </w:r>
            <w:r w:rsidRPr="002F7EDB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ние инновационных технологий </w:t>
            </w:r>
            <w:r w:rsidRPr="002F7EDB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производства органической продукции в региональном кластере: моделирование бизнес-процессов</w:t>
            </w:r>
          </w:p>
        </w:tc>
        <w:tc>
          <w:tcPr>
            <w:tcW w:w="2407" w:type="dxa"/>
          </w:tcPr>
          <w:p w:rsidR="002464B9" w:rsidRPr="002F7EDB" w:rsidRDefault="002464B9" w:rsidP="002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ик Л.Е.,</w:t>
            </w:r>
          </w:p>
          <w:p w:rsidR="002464B9" w:rsidRDefault="002464B9" w:rsidP="002F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э. н.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464B9" w:rsidRDefault="002464B9" w:rsidP="0000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1300</w:t>
            </w:r>
          </w:p>
        </w:tc>
        <w:tc>
          <w:tcPr>
            <w:tcW w:w="1700" w:type="dxa"/>
          </w:tcPr>
          <w:p w:rsidR="002464B9" w:rsidRDefault="002464B9" w:rsidP="0000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019</w:t>
            </w:r>
          </w:p>
        </w:tc>
        <w:tc>
          <w:tcPr>
            <w:tcW w:w="2905" w:type="dxa"/>
          </w:tcPr>
          <w:p w:rsidR="002464B9" w:rsidRPr="00007E29" w:rsidRDefault="002464B9" w:rsidP="004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8. Сельское и лесное </w:t>
            </w:r>
            <w:r w:rsidRPr="00007E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зяйство</w:t>
            </w:r>
          </w:p>
        </w:tc>
      </w:tr>
    </w:tbl>
    <w:p w:rsidR="004877BC" w:rsidRPr="004877BC" w:rsidRDefault="004877BC" w:rsidP="00B5497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77BC" w:rsidRPr="004877BC" w:rsidSect="004877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BC"/>
    <w:rsid w:val="00004C50"/>
    <w:rsid w:val="00004FA7"/>
    <w:rsid w:val="000079E6"/>
    <w:rsid w:val="00007E29"/>
    <w:rsid w:val="000179D2"/>
    <w:rsid w:val="0004216B"/>
    <w:rsid w:val="00050965"/>
    <w:rsid w:val="00052433"/>
    <w:rsid w:val="000526EF"/>
    <w:rsid w:val="00057388"/>
    <w:rsid w:val="00066299"/>
    <w:rsid w:val="00076B8E"/>
    <w:rsid w:val="00077832"/>
    <w:rsid w:val="000A34A1"/>
    <w:rsid w:val="000A660C"/>
    <w:rsid w:val="000A6ACA"/>
    <w:rsid w:val="000B27FC"/>
    <w:rsid w:val="000C01B2"/>
    <w:rsid w:val="000D3BDA"/>
    <w:rsid w:val="000E227F"/>
    <w:rsid w:val="000E2C37"/>
    <w:rsid w:val="000E3F48"/>
    <w:rsid w:val="000E766F"/>
    <w:rsid w:val="0010306D"/>
    <w:rsid w:val="00110811"/>
    <w:rsid w:val="001123BD"/>
    <w:rsid w:val="00126BB7"/>
    <w:rsid w:val="00175D68"/>
    <w:rsid w:val="001768C4"/>
    <w:rsid w:val="00184921"/>
    <w:rsid w:val="0019605C"/>
    <w:rsid w:val="001A65B0"/>
    <w:rsid w:val="001E17ED"/>
    <w:rsid w:val="001E6633"/>
    <w:rsid w:val="002116EB"/>
    <w:rsid w:val="002464B9"/>
    <w:rsid w:val="002571E9"/>
    <w:rsid w:val="00267317"/>
    <w:rsid w:val="00277D12"/>
    <w:rsid w:val="002811CF"/>
    <w:rsid w:val="00285519"/>
    <w:rsid w:val="00290C5C"/>
    <w:rsid w:val="00297A2A"/>
    <w:rsid w:val="002A20E7"/>
    <w:rsid w:val="002B5F8D"/>
    <w:rsid w:val="002B694F"/>
    <w:rsid w:val="002C4EB7"/>
    <w:rsid w:val="002E316C"/>
    <w:rsid w:val="002F6C93"/>
    <w:rsid w:val="002F7EDB"/>
    <w:rsid w:val="00305CA0"/>
    <w:rsid w:val="00315153"/>
    <w:rsid w:val="00320D8D"/>
    <w:rsid w:val="00321532"/>
    <w:rsid w:val="003803FF"/>
    <w:rsid w:val="00385208"/>
    <w:rsid w:val="003B0090"/>
    <w:rsid w:val="003C1587"/>
    <w:rsid w:val="003F490D"/>
    <w:rsid w:val="003F7AAC"/>
    <w:rsid w:val="00411725"/>
    <w:rsid w:val="004362F4"/>
    <w:rsid w:val="00457A49"/>
    <w:rsid w:val="00472060"/>
    <w:rsid w:val="0048294C"/>
    <w:rsid w:val="004877BC"/>
    <w:rsid w:val="00487F57"/>
    <w:rsid w:val="00491C2E"/>
    <w:rsid w:val="004A5CEC"/>
    <w:rsid w:val="004D01CC"/>
    <w:rsid w:val="004D61E5"/>
    <w:rsid w:val="004D7941"/>
    <w:rsid w:val="004E28B6"/>
    <w:rsid w:val="004E3881"/>
    <w:rsid w:val="004E60B2"/>
    <w:rsid w:val="004F0BE5"/>
    <w:rsid w:val="0050177C"/>
    <w:rsid w:val="00520E10"/>
    <w:rsid w:val="00537213"/>
    <w:rsid w:val="005413FA"/>
    <w:rsid w:val="00561FDA"/>
    <w:rsid w:val="0059509C"/>
    <w:rsid w:val="005D0A79"/>
    <w:rsid w:val="005D21F5"/>
    <w:rsid w:val="005D3CB8"/>
    <w:rsid w:val="005D550D"/>
    <w:rsid w:val="005E6FB7"/>
    <w:rsid w:val="005F1FB3"/>
    <w:rsid w:val="005F20E3"/>
    <w:rsid w:val="005F20FF"/>
    <w:rsid w:val="0060119E"/>
    <w:rsid w:val="006032CB"/>
    <w:rsid w:val="006070DB"/>
    <w:rsid w:val="00633EB1"/>
    <w:rsid w:val="0063754C"/>
    <w:rsid w:val="006377B3"/>
    <w:rsid w:val="00643B08"/>
    <w:rsid w:val="00644042"/>
    <w:rsid w:val="00671522"/>
    <w:rsid w:val="006B1E3C"/>
    <w:rsid w:val="006B794E"/>
    <w:rsid w:val="006E3709"/>
    <w:rsid w:val="007161AA"/>
    <w:rsid w:val="00717B63"/>
    <w:rsid w:val="0075089E"/>
    <w:rsid w:val="00794F3E"/>
    <w:rsid w:val="007C4A81"/>
    <w:rsid w:val="007D7470"/>
    <w:rsid w:val="007F6117"/>
    <w:rsid w:val="008032CA"/>
    <w:rsid w:val="008157C3"/>
    <w:rsid w:val="0083393A"/>
    <w:rsid w:val="00834FD2"/>
    <w:rsid w:val="008411D4"/>
    <w:rsid w:val="00844FF1"/>
    <w:rsid w:val="00884D4C"/>
    <w:rsid w:val="0089412B"/>
    <w:rsid w:val="00894ADD"/>
    <w:rsid w:val="008A330A"/>
    <w:rsid w:val="008C56C3"/>
    <w:rsid w:val="008F4CEF"/>
    <w:rsid w:val="009042E6"/>
    <w:rsid w:val="00911CA2"/>
    <w:rsid w:val="00937270"/>
    <w:rsid w:val="00941C1C"/>
    <w:rsid w:val="00961206"/>
    <w:rsid w:val="00987A52"/>
    <w:rsid w:val="00987DCD"/>
    <w:rsid w:val="009B28D8"/>
    <w:rsid w:val="009B6A34"/>
    <w:rsid w:val="009C4D09"/>
    <w:rsid w:val="009E66DE"/>
    <w:rsid w:val="00A03B13"/>
    <w:rsid w:val="00A234A2"/>
    <w:rsid w:val="00A27625"/>
    <w:rsid w:val="00A42CF8"/>
    <w:rsid w:val="00A51426"/>
    <w:rsid w:val="00A76294"/>
    <w:rsid w:val="00AB6231"/>
    <w:rsid w:val="00AE3327"/>
    <w:rsid w:val="00AE506E"/>
    <w:rsid w:val="00AF5B20"/>
    <w:rsid w:val="00B165DC"/>
    <w:rsid w:val="00B2330E"/>
    <w:rsid w:val="00B411BC"/>
    <w:rsid w:val="00B46D70"/>
    <w:rsid w:val="00B54979"/>
    <w:rsid w:val="00B566A4"/>
    <w:rsid w:val="00B6234A"/>
    <w:rsid w:val="00B805AF"/>
    <w:rsid w:val="00BA068B"/>
    <w:rsid w:val="00BA6AE8"/>
    <w:rsid w:val="00BB3CA8"/>
    <w:rsid w:val="00BB50A4"/>
    <w:rsid w:val="00BF00A5"/>
    <w:rsid w:val="00C020D5"/>
    <w:rsid w:val="00C05D23"/>
    <w:rsid w:val="00C14BB7"/>
    <w:rsid w:val="00C17573"/>
    <w:rsid w:val="00C176B6"/>
    <w:rsid w:val="00C57336"/>
    <w:rsid w:val="00C847DF"/>
    <w:rsid w:val="00C900F8"/>
    <w:rsid w:val="00C933D5"/>
    <w:rsid w:val="00CB0797"/>
    <w:rsid w:val="00CD3279"/>
    <w:rsid w:val="00CF2029"/>
    <w:rsid w:val="00D03F35"/>
    <w:rsid w:val="00D56D6B"/>
    <w:rsid w:val="00D85E3F"/>
    <w:rsid w:val="00DA30EA"/>
    <w:rsid w:val="00DC4CD4"/>
    <w:rsid w:val="00DC6FEA"/>
    <w:rsid w:val="00DD47A8"/>
    <w:rsid w:val="00DE3B6B"/>
    <w:rsid w:val="00DF629E"/>
    <w:rsid w:val="00DF7D24"/>
    <w:rsid w:val="00E05D2D"/>
    <w:rsid w:val="00E06487"/>
    <w:rsid w:val="00E129B3"/>
    <w:rsid w:val="00E15F2E"/>
    <w:rsid w:val="00E169D8"/>
    <w:rsid w:val="00E232B0"/>
    <w:rsid w:val="00E26492"/>
    <w:rsid w:val="00E3725D"/>
    <w:rsid w:val="00E42287"/>
    <w:rsid w:val="00E50214"/>
    <w:rsid w:val="00E510AD"/>
    <w:rsid w:val="00E74C4E"/>
    <w:rsid w:val="00E92A2F"/>
    <w:rsid w:val="00E9350C"/>
    <w:rsid w:val="00EA75F7"/>
    <w:rsid w:val="00EB37BD"/>
    <w:rsid w:val="00EC7718"/>
    <w:rsid w:val="00ED420F"/>
    <w:rsid w:val="00F02D6F"/>
    <w:rsid w:val="00F06FA2"/>
    <w:rsid w:val="00F11C4C"/>
    <w:rsid w:val="00F13C95"/>
    <w:rsid w:val="00F274D2"/>
    <w:rsid w:val="00F379CC"/>
    <w:rsid w:val="00F401E1"/>
    <w:rsid w:val="00F41A1E"/>
    <w:rsid w:val="00F41A8D"/>
    <w:rsid w:val="00F46030"/>
    <w:rsid w:val="00F550A8"/>
    <w:rsid w:val="00F66749"/>
    <w:rsid w:val="00F677BB"/>
    <w:rsid w:val="00F71879"/>
    <w:rsid w:val="00F83589"/>
    <w:rsid w:val="00F90B56"/>
    <w:rsid w:val="00F914AF"/>
    <w:rsid w:val="00FA5B5E"/>
    <w:rsid w:val="00FB1A55"/>
    <w:rsid w:val="00FC757C"/>
    <w:rsid w:val="00FD69E1"/>
    <w:rsid w:val="00FD6FA1"/>
    <w:rsid w:val="00FE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F611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F61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9D16-B2E9-48E7-87B2-2B5BF317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6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енецкая Ольга Михайловна</dc:creator>
  <cp:lastModifiedBy>Дубенецкая Ольга Михайловна</cp:lastModifiedBy>
  <cp:revision>204</cp:revision>
  <cp:lastPrinted>2020-05-06T08:04:00Z</cp:lastPrinted>
  <dcterms:created xsi:type="dcterms:W3CDTF">2019-09-10T13:22:00Z</dcterms:created>
  <dcterms:modified xsi:type="dcterms:W3CDTF">2023-06-22T12:48:00Z</dcterms:modified>
</cp:coreProperties>
</file>